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070" w14:textId="487DEAB9" w:rsidR="0041124F" w:rsidRDefault="00291CD1"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sidR="00CE73BD">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sidR="0036553A">
        <w:rPr>
          <w:rFonts w:ascii="Times New Roman" w:eastAsia="Times New Roman" w:hAnsi="Times New Roman" w:cs="Times New Roman"/>
          <w:b/>
          <w:sz w:val="24"/>
          <w:szCs w:val="24"/>
          <w:lang w:eastAsia="lv-LV"/>
        </w:rPr>
        <w:t xml:space="preserve"> </w:t>
      </w:r>
      <w:r w:rsidR="00F31E11" w:rsidRPr="00F31E11">
        <w:rPr>
          <w:rFonts w:ascii="Times New Roman" w:eastAsia="Times New Roman" w:hAnsi="Times New Roman" w:cs="Times New Roman"/>
          <w:b/>
          <w:sz w:val="24"/>
          <w:szCs w:val="24"/>
          <w:lang w:eastAsia="lv-LV"/>
        </w:rPr>
        <w:t>SNP/20</w:t>
      </w:r>
      <w:r w:rsidR="00FD24B1">
        <w:rPr>
          <w:rFonts w:ascii="Times New Roman" w:eastAsia="Times New Roman" w:hAnsi="Times New Roman" w:cs="Times New Roman"/>
          <w:b/>
          <w:sz w:val="24"/>
          <w:szCs w:val="24"/>
          <w:lang w:eastAsia="lv-LV"/>
        </w:rPr>
        <w:t>24</w:t>
      </w:r>
      <w:r w:rsidR="00F31E11" w:rsidRPr="00F31E11">
        <w:rPr>
          <w:rFonts w:ascii="Times New Roman" w:eastAsia="Times New Roman" w:hAnsi="Times New Roman" w:cs="Times New Roman"/>
          <w:b/>
          <w:sz w:val="24"/>
          <w:szCs w:val="24"/>
          <w:lang w:eastAsia="lv-LV"/>
        </w:rPr>
        <w:t>/</w:t>
      </w:r>
      <w:r w:rsidR="00C52914">
        <w:rPr>
          <w:rFonts w:ascii="Times New Roman" w:eastAsia="Times New Roman" w:hAnsi="Times New Roman" w:cs="Times New Roman"/>
          <w:b/>
          <w:sz w:val="24"/>
          <w:szCs w:val="24"/>
          <w:lang w:eastAsia="lv-LV"/>
        </w:rPr>
        <w:t>_______</w:t>
      </w:r>
    </w:p>
    <w:p w14:paraId="3FFC4BDF" w14:textId="77777777" w:rsidR="00291CD1" w:rsidRP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045B6F7F" w14:textId="3501145E" w:rsidR="00B861CF" w:rsidRPr="00A035D9" w:rsidRDefault="00B861CF" w:rsidP="00445B47">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017748">
        <w:rPr>
          <w:rFonts w:ascii="Times New Roman" w:eastAsia="Times New Roman" w:hAnsi="Times New Roman" w:cs="Times New Roman"/>
          <w:sz w:val="24"/>
          <w:szCs w:val="24"/>
          <w:lang w:eastAsia="lv-LV"/>
        </w:rPr>
        <w:t>2</w:t>
      </w:r>
      <w:r w:rsidR="00FD24B1">
        <w:rPr>
          <w:rFonts w:ascii="Times New Roman" w:eastAsia="Times New Roman" w:hAnsi="Times New Roman" w:cs="Times New Roman"/>
          <w:sz w:val="24"/>
          <w:szCs w:val="24"/>
          <w:lang w:eastAsia="lv-LV"/>
        </w:rPr>
        <w:t>4</w:t>
      </w:r>
      <w:r w:rsidRPr="00A035D9">
        <w:rPr>
          <w:rFonts w:ascii="Times New Roman" w:eastAsia="Times New Roman" w:hAnsi="Times New Roman" w:cs="Times New Roman"/>
          <w:sz w:val="24"/>
          <w:szCs w:val="24"/>
          <w:lang w:eastAsia="lv-LV"/>
        </w:rPr>
        <w:t>.gada __.__</w:t>
      </w:r>
      <w:r w:rsidR="00CE73BD">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w:t>
      </w:r>
    </w:p>
    <w:p w14:paraId="14D543FA" w14:textId="77777777" w:rsidR="00D35ED1" w:rsidRPr="00A035D9" w:rsidRDefault="00D35ED1" w:rsidP="00445B47">
      <w:pPr>
        <w:spacing w:after="0" w:line="276" w:lineRule="auto"/>
        <w:jc w:val="both"/>
        <w:rPr>
          <w:rFonts w:ascii="Times New Roman" w:eastAsia="Times New Roman" w:hAnsi="Times New Roman" w:cs="Times New Roman"/>
          <w:b/>
          <w:sz w:val="24"/>
          <w:szCs w:val="24"/>
          <w:lang w:eastAsia="lv-LV"/>
        </w:rPr>
      </w:pPr>
    </w:p>
    <w:p w14:paraId="68F0F14B" w14:textId="212F1A90" w:rsidR="00B861CF" w:rsidRPr="00017748" w:rsidRDefault="00485157" w:rsidP="0029091D">
      <w:pPr>
        <w:spacing w:after="0" w:line="276" w:lineRule="auto"/>
        <w:jc w:val="both"/>
        <w:rPr>
          <w:rFonts w:ascii="Times New Roman" w:eastAsia="Times New Roman" w:hAnsi="Times New Roman" w:cs="Times New Roman"/>
          <w:sz w:val="24"/>
          <w:szCs w:val="24"/>
          <w:lang w:eastAsia="lv-LV"/>
        </w:rPr>
      </w:pPr>
      <w:r w:rsidRPr="00485157">
        <w:rPr>
          <w:rFonts w:ascii="Times New Roman" w:eastAsia="Times New Roman" w:hAnsi="Times New Roman" w:cs="Times New Roman"/>
          <w:b/>
          <w:sz w:val="24"/>
          <w:szCs w:val="24"/>
          <w:lang w:eastAsia="lv-LV"/>
        </w:rPr>
        <w:t>Siguldas novada pašvaldība</w:t>
      </w:r>
      <w:r w:rsidRPr="00485157">
        <w:rPr>
          <w:rFonts w:ascii="Times New Roman" w:eastAsia="Times New Roman" w:hAnsi="Times New Roman" w:cs="Times New Roman"/>
          <w:bCs/>
          <w:sz w:val="24"/>
          <w:szCs w:val="24"/>
          <w:lang w:eastAsia="lv-LV"/>
        </w:rPr>
        <w:t>, reģistrācijas Nr.40900039868, juridiskā adrese: Pils iela 16, Sigulda, Siguldas novads, LV – 2150, kuru, pamatojoties uz Siguldas novada pašvaldības domes 2023.gada 18.maija saistošajiem noteikumiem Nr.8 “Siguldas novada pašvaldības nolikums” (prot. Nr.7, 1.§), pārstāv</w:t>
      </w:r>
      <w:r w:rsidR="00CE73BD" w:rsidRPr="00CE73BD">
        <w:rPr>
          <w:rFonts w:ascii="Times New Roman" w:eastAsia="Times New Roman" w:hAnsi="Times New Roman" w:cs="Times New Roman"/>
          <w:sz w:val="24"/>
          <w:szCs w:val="24"/>
          <w:lang w:eastAsia="lv-LV"/>
        </w:rPr>
        <w:t xml:space="preserve"> </w:t>
      </w:r>
      <w:r w:rsidR="00591950">
        <w:rPr>
          <w:rFonts w:ascii="Times New Roman" w:eastAsia="Times New Roman" w:hAnsi="Times New Roman" w:cs="Times New Roman"/>
          <w:sz w:val="24"/>
          <w:szCs w:val="24"/>
          <w:lang w:eastAsia="lv-LV"/>
        </w:rPr>
        <w:t>________________________________________________</w:t>
      </w:r>
      <w:r w:rsidR="00CE73BD" w:rsidRPr="00CE73BD">
        <w:rPr>
          <w:rFonts w:ascii="Times New Roman" w:eastAsia="Times New Roman" w:hAnsi="Times New Roman" w:cs="Times New Roman"/>
          <w:sz w:val="24"/>
          <w:szCs w:val="24"/>
          <w:lang w:eastAsia="lv-LV"/>
        </w:rPr>
        <w:t xml:space="preserve">, turpmāk – Iznomātājs, </w:t>
      </w:r>
      <w:r w:rsidR="00017748">
        <w:rPr>
          <w:rFonts w:ascii="Times New Roman" w:eastAsia="Times New Roman" w:hAnsi="Times New Roman" w:cs="Times New Roman"/>
          <w:sz w:val="24"/>
          <w:szCs w:val="24"/>
          <w:lang w:eastAsia="lv-LV"/>
        </w:rPr>
        <w:t>no vienas puses,</w:t>
      </w:r>
      <w:r w:rsidR="00291CD1" w:rsidRPr="00017748">
        <w:rPr>
          <w:rFonts w:ascii="Times New Roman" w:eastAsia="Times New Roman" w:hAnsi="Times New Roman" w:cs="Times New Roman"/>
          <w:sz w:val="24"/>
          <w:szCs w:val="24"/>
          <w:lang w:eastAsia="lv-LV"/>
        </w:rPr>
        <w:t xml:space="preserve"> un</w:t>
      </w:r>
    </w:p>
    <w:p w14:paraId="7E65A954" w14:textId="7245EA7B" w:rsidR="00B861CF" w:rsidRPr="00A035D9" w:rsidRDefault="00C52914" w:rsidP="00C52914">
      <w:pPr>
        <w:spacing w:before="60" w:after="0" w:line="276" w:lineRule="auto"/>
        <w:jc w:val="both"/>
        <w:rPr>
          <w:rFonts w:ascii="Times New Roman" w:eastAsia="Times New Roman" w:hAnsi="Times New Roman" w:cs="Times New Roman"/>
          <w:sz w:val="24"/>
          <w:szCs w:val="24"/>
          <w:lang w:eastAsia="lv-LV"/>
        </w:rPr>
      </w:pPr>
      <w:r w:rsidRPr="00485157">
        <w:rPr>
          <w:rFonts w:ascii="Times New Roman" w:eastAsia="Times New Roman" w:hAnsi="Times New Roman" w:cs="Times New Roman"/>
          <w:bCs/>
          <w:sz w:val="24"/>
          <w:szCs w:val="24"/>
          <w:lang w:eastAsia="lv-LV"/>
        </w:rPr>
        <w:t>___________________</w:t>
      </w:r>
      <w:r w:rsidR="001C1FE5" w:rsidRPr="001C1FE5">
        <w:rPr>
          <w:rFonts w:ascii="Times New Roman" w:eastAsia="Times New Roman" w:hAnsi="Times New Roman" w:cs="Times New Roman"/>
          <w:bCs/>
          <w:sz w:val="24"/>
          <w:szCs w:val="24"/>
          <w:lang w:eastAsia="lv-LV"/>
        </w:rPr>
        <w:t>, reģ</w:t>
      </w:r>
      <w:r w:rsidR="0029091D">
        <w:rPr>
          <w:rFonts w:ascii="Times New Roman" w:eastAsia="Times New Roman" w:hAnsi="Times New Roman" w:cs="Times New Roman"/>
          <w:bCs/>
          <w:sz w:val="24"/>
          <w:szCs w:val="24"/>
          <w:lang w:eastAsia="lv-LV"/>
        </w:rPr>
        <w:t xml:space="preserve">istrācijas </w:t>
      </w:r>
      <w:r w:rsidR="001C1FE5" w:rsidRPr="001C1FE5">
        <w:rPr>
          <w:rFonts w:ascii="Times New Roman" w:eastAsia="Times New Roman" w:hAnsi="Times New Roman" w:cs="Times New Roman"/>
          <w:bCs/>
          <w:sz w:val="24"/>
          <w:szCs w:val="24"/>
          <w:lang w:eastAsia="lv-LV"/>
        </w:rPr>
        <w:t>Nr.</w:t>
      </w:r>
      <w:r w:rsidR="0029091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w:t>
      </w:r>
      <w:r w:rsidR="001C1FE5" w:rsidRPr="001C1FE5">
        <w:rPr>
          <w:rFonts w:ascii="Times New Roman" w:eastAsia="Times New Roman" w:hAnsi="Times New Roman" w:cs="Times New Roman"/>
          <w:bCs/>
          <w:sz w:val="24"/>
          <w:szCs w:val="24"/>
          <w:lang w:eastAsia="lv-LV"/>
        </w:rPr>
        <w:t>, juridiskā adrese</w:t>
      </w:r>
      <w:r w:rsidR="0029091D">
        <w:rPr>
          <w:rFonts w:ascii="Times New Roman" w:eastAsia="Times New Roman" w:hAnsi="Times New Roman" w:cs="Times New Roman"/>
          <w:bCs/>
          <w:sz w:val="24"/>
          <w:szCs w:val="24"/>
          <w:lang w:eastAsia="lv-LV"/>
        </w:rPr>
        <w:t>:</w:t>
      </w:r>
      <w:r w:rsidR="001C1FE5" w:rsidRPr="001C1F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______________</w:t>
      </w:r>
      <w:r w:rsidR="00690A75" w:rsidRPr="001C1FE5">
        <w:rPr>
          <w:rFonts w:ascii="Times New Roman" w:eastAsia="Times New Roman" w:hAnsi="Times New Roman" w:cs="Times New Roman"/>
          <w:bCs/>
          <w:sz w:val="24"/>
          <w:szCs w:val="24"/>
          <w:lang w:eastAsia="lv-LV"/>
        </w:rPr>
        <w:t xml:space="preserve">, </w:t>
      </w:r>
      <w:r w:rsidR="00141EA8" w:rsidRPr="001C1FE5">
        <w:rPr>
          <w:rFonts w:ascii="Times New Roman" w:eastAsia="Times New Roman" w:hAnsi="Times New Roman"/>
          <w:bCs/>
          <w:kern w:val="36"/>
          <w:sz w:val="24"/>
          <w:szCs w:val="24"/>
          <w:lang w:eastAsia="lv-LV"/>
        </w:rPr>
        <w:t>kuru</w:t>
      </w:r>
      <w:r w:rsidR="001C1FE5">
        <w:rPr>
          <w:rFonts w:ascii="Times New Roman" w:eastAsia="Times New Roman" w:hAnsi="Times New Roman"/>
          <w:bCs/>
          <w:kern w:val="36"/>
          <w:sz w:val="24"/>
          <w:szCs w:val="24"/>
          <w:lang w:eastAsia="lv-LV"/>
        </w:rPr>
        <w:t xml:space="preserve"> pārstāv tā </w:t>
      </w:r>
      <w:r>
        <w:rPr>
          <w:rFonts w:ascii="Times New Roman" w:eastAsia="Times New Roman" w:hAnsi="Times New Roman"/>
          <w:bCs/>
          <w:kern w:val="36"/>
          <w:sz w:val="24"/>
          <w:szCs w:val="24"/>
          <w:lang w:eastAsia="lv-LV"/>
        </w:rPr>
        <w:t>_______________________________________</w:t>
      </w:r>
      <w:r w:rsidR="00141EA8" w:rsidRPr="001C1FE5">
        <w:rPr>
          <w:rFonts w:ascii="Times New Roman" w:eastAsia="Times New Roman" w:hAnsi="Times New Roman"/>
          <w:bCs/>
          <w:sz w:val="24"/>
          <w:szCs w:val="24"/>
        </w:rPr>
        <w:t>,</w:t>
      </w:r>
      <w:r w:rsidR="00141EA8" w:rsidRPr="00C421A6">
        <w:rPr>
          <w:rFonts w:ascii="Times New Roman" w:eastAsia="Times New Roman" w:hAnsi="Times New Roman"/>
          <w:sz w:val="24"/>
          <w:szCs w:val="24"/>
        </w:rPr>
        <w:t xml:space="preserve"> </w:t>
      </w:r>
      <w:r w:rsidR="00855421" w:rsidRPr="00690A75">
        <w:rPr>
          <w:rFonts w:ascii="Times New Roman" w:eastAsia="Times New Roman" w:hAnsi="Times New Roman" w:cs="Times New Roman"/>
          <w:bCs/>
          <w:sz w:val="24"/>
          <w:szCs w:val="24"/>
          <w:lang w:eastAsia="lv-LV"/>
        </w:rPr>
        <w:t>turpmāk</w:t>
      </w:r>
      <w:r w:rsidR="00855421">
        <w:rPr>
          <w:rFonts w:ascii="Times New Roman" w:eastAsia="Times New Roman" w:hAnsi="Times New Roman" w:cs="Times New Roman"/>
          <w:sz w:val="24"/>
          <w:szCs w:val="24"/>
          <w:lang w:eastAsia="lv-LV"/>
        </w:rPr>
        <w:t xml:space="preserve"> – Nomnieks, </w:t>
      </w:r>
      <w:r w:rsidR="00141EA8" w:rsidRPr="00C421A6">
        <w:rPr>
          <w:rFonts w:ascii="Times New Roman" w:eastAsia="Times New Roman" w:hAnsi="Times New Roman"/>
          <w:sz w:val="24"/>
          <w:szCs w:val="24"/>
        </w:rPr>
        <w:t>no otras puses</w:t>
      </w:r>
      <w:r w:rsidR="00B861CF" w:rsidRPr="00A035D9">
        <w:rPr>
          <w:rFonts w:ascii="Times New Roman" w:eastAsia="Times New Roman" w:hAnsi="Times New Roman" w:cs="Times New Roman"/>
          <w:sz w:val="24"/>
          <w:szCs w:val="24"/>
          <w:lang w:eastAsia="lv-LV"/>
        </w:rPr>
        <w:t>, turpmāk abi kopā saukti Puses vai katrs atsevišķi Puse,</w:t>
      </w:r>
    </w:p>
    <w:p w14:paraId="240F027E" w14:textId="4A51543A" w:rsidR="00B861CF" w:rsidRPr="00A035D9" w:rsidRDefault="00B861CF" w:rsidP="0029091D">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146FB">
        <w:rPr>
          <w:rFonts w:ascii="Times New Roman" w:eastAsia="Times New Roman" w:hAnsi="Times New Roman" w:cs="Times New Roman"/>
          <w:sz w:val="24"/>
          <w:szCs w:val="24"/>
          <w:lang w:eastAsia="lv-LV"/>
        </w:rPr>
        <w:t>”</w:t>
      </w:r>
      <w:r w:rsidR="00254DA3" w:rsidRPr="00254DA3">
        <w:t xml:space="preserve"> </w:t>
      </w:r>
      <w:r w:rsidR="00254DA3" w:rsidRPr="00254DA3">
        <w:rPr>
          <w:rFonts w:ascii="Times New Roman" w:eastAsia="Times New Roman" w:hAnsi="Times New Roman" w:cs="Times New Roman"/>
          <w:sz w:val="24"/>
          <w:szCs w:val="24"/>
          <w:lang w:eastAsia="lv-LV"/>
        </w:rPr>
        <w:t xml:space="preserve">un pamatojoties uz Siguldas novada </w:t>
      </w:r>
      <w:r w:rsidR="00DE6E97">
        <w:rPr>
          <w:rFonts w:ascii="Times New Roman" w:eastAsia="Times New Roman" w:hAnsi="Times New Roman" w:cs="Times New Roman"/>
          <w:sz w:val="24"/>
          <w:szCs w:val="24"/>
          <w:lang w:eastAsia="lv-LV"/>
        </w:rPr>
        <w:t xml:space="preserve">pašvaldības </w:t>
      </w:r>
      <w:r w:rsidR="00254DA3" w:rsidRPr="00254DA3">
        <w:rPr>
          <w:rFonts w:ascii="Times New Roman" w:eastAsia="Times New Roman" w:hAnsi="Times New Roman" w:cs="Times New Roman"/>
          <w:sz w:val="24"/>
          <w:szCs w:val="24"/>
          <w:lang w:eastAsia="lv-LV"/>
        </w:rPr>
        <w:t>Būvvaldes 202</w:t>
      </w:r>
      <w:r w:rsidR="00FD24B1">
        <w:rPr>
          <w:rFonts w:ascii="Times New Roman" w:eastAsia="Times New Roman" w:hAnsi="Times New Roman" w:cs="Times New Roman"/>
          <w:sz w:val="24"/>
          <w:szCs w:val="24"/>
          <w:lang w:eastAsia="lv-LV"/>
        </w:rPr>
        <w:t>4</w:t>
      </w:r>
      <w:r w:rsidR="00D44012">
        <w:rPr>
          <w:rFonts w:ascii="Times New Roman" w:eastAsia="Times New Roman" w:hAnsi="Times New Roman" w:cs="Times New Roman"/>
          <w:sz w:val="24"/>
          <w:szCs w:val="24"/>
          <w:lang w:eastAsia="lv-LV"/>
        </w:rPr>
        <w:t xml:space="preserve">.gada </w:t>
      </w:r>
      <w:r w:rsidR="00C52914">
        <w:rPr>
          <w:rFonts w:ascii="Times New Roman" w:eastAsia="Times New Roman" w:hAnsi="Times New Roman" w:cs="Times New Roman"/>
          <w:sz w:val="24"/>
          <w:szCs w:val="24"/>
          <w:lang w:eastAsia="lv-LV"/>
        </w:rPr>
        <w:t>________________</w:t>
      </w:r>
      <w:r w:rsidR="00207923">
        <w:rPr>
          <w:rFonts w:ascii="Times New Roman" w:eastAsia="Times New Roman" w:hAnsi="Times New Roman" w:cs="Times New Roman"/>
          <w:sz w:val="24"/>
          <w:szCs w:val="24"/>
          <w:lang w:eastAsia="lv-LV"/>
        </w:rPr>
        <w:t xml:space="preserve"> </w:t>
      </w:r>
      <w:r w:rsidR="001C0FEB">
        <w:rPr>
          <w:rFonts w:ascii="Times New Roman" w:eastAsia="Times New Roman" w:hAnsi="Times New Roman" w:cs="Times New Roman"/>
          <w:sz w:val="24"/>
          <w:szCs w:val="24"/>
          <w:lang w:eastAsia="lv-LV"/>
        </w:rPr>
        <w:t xml:space="preserve">lēmumu </w:t>
      </w:r>
      <w:r w:rsidR="00D44012">
        <w:rPr>
          <w:rFonts w:ascii="Times New Roman" w:eastAsia="Times New Roman" w:hAnsi="Times New Roman" w:cs="Times New Roman"/>
          <w:sz w:val="24"/>
          <w:szCs w:val="24"/>
          <w:lang w:eastAsia="lv-LV"/>
        </w:rPr>
        <w:t>(prot.</w:t>
      </w:r>
      <w:r w:rsidR="0029091D">
        <w:rPr>
          <w:rFonts w:ascii="Times New Roman" w:eastAsia="Times New Roman" w:hAnsi="Times New Roman" w:cs="Times New Roman"/>
          <w:sz w:val="24"/>
          <w:szCs w:val="24"/>
          <w:lang w:eastAsia="lv-LV"/>
        </w:rPr>
        <w:t xml:space="preserve"> </w:t>
      </w:r>
      <w:r w:rsidR="00D44012">
        <w:rPr>
          <w:rFonts w:ascii="Times New Roman" w:eastAsia="Times New Roman" w:hAnsi="Times New Roman" w:cs="Times New Roman"/>
          <w:sz w:val="24"/>
          <w:szCs w:val="24"/>
          <w:lang w:eastAsia="lv-LV"/>
        </w:rPr>
        <w:t>Nr.</w:t>
      </w:r>
      <w:r w:rsidR="00C52914">
        <w:rPr>
          <w:rFonts w:ascii="Times New Roman" w:eastAsia="Times New Roman" w:hAnsi="Times New Roman" w:cs="Times New Roman"/>
          <w:sz w:val="24"/>
          <w:szCs w:val="24"/>
          <w:lang w:eastAsia="lv-LV"/>
        </w:rPr>
        <w:t>__</w:t>
      </w:r>
      <w:r w:rsidR="00765CA4">
        <w:rPr>
          <w:rFonts w:ascii="Times New Roman" w:eastAsia="Times New Roman" w:hAnsi="Times New Roman" w:cs="Times New Roman"/>
          <w:sz w:val="24"/>
          <w:szCs w:val="24"/>
          <w:lang w:eastAsia="lv-LV"/>
        </w:rPr>
        <w:t xml:space="preserve">, </w:t>
      </w:r>
      <w:r w:rsidR="00C52914">
        <w:rPr>
          <w:rFonts w:ascii="Times New Roman" w:eastAsia="Times New Roman" w:hAnsi="Times New Roman" w:cs="Times New Roman"/>
          <w:sz w:val="24"/>
          <w:szCs w:val="24"/>
          <w:lang w:eastAsia="lv-LV"/>
        </w:rPr>
        <w:t>__</w:t>
      </w:r>
      <w:r w:rsidR="00254DA3" w:rsidRPr="00254DA3">
        <w:rPr>
          <w:rFonts w:ascii="Times New Roman" w:eastAsia="Times New Roman" w:hAnsi="Times New Roman" w:cs="Times New Roman"/>
          <w:sz w:val="24"/>
          <w:szCs w:val="24"/>
          <w:lang w:eastAsia="lv-LV"/>
        </w:rPr>
        <w:t>.§), noslēdz šādu līgumu, turpmāk – Līgums:</w:t>
      </w:r>
    </w:p>
    <w:p w14:paraId="01758FAA" w14:textId="77777777" w:rsidR="00F43254" w:rsidRDefault="00F43254" w:rsidP="00445B47">
      <w:pPr>
        <w:spacing w:after="0" w:line="276" w:lineRule="auto"/>
        <w:rPr>
          <w:rFonts w:ascii="Times New Roman" w:eastAsia="Times New Roman" w:hAnsi="Times New Roman" w:cs="Times New Roman"/>
          <w:b/>
          <w:sz w:val="24"/>
          <w:szCs w:val="24"/>
          <w:lang w:eastAsia="lv-LV"/>
        </w:rPr>
      </w:pPr>
    </w:p>
    <w:p w14:paraId="642DB48F" w14:textId="1554698D" w:rsidR="00E0043D" w:rsidRPr="000772FD" w:rsidRDefault="00B861CF" w:rsidP="007D5010">
      <w:pPr>
        <w:pStyle w:val="ListParagraph"/>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71207C65" w14:textId="77777777" w:rsidR="00D367EA" w:rsidRPr="00D367EA" w:rsidRDefault="00B861CF" w:rsidP="00D367EA">
      <w:pPr>
        <w:pStyle w:val="ListParagraph"/>
        <w:numPr>
          <w:ilvl w:val="1"/>
          <w:numId w:val="42"/>
        </w:numPr>
        <w:spacing w:line="276" w:lineRule="auto"/>
        <w:ind w:left="426" w:hanging="426"/>
        <w:jc w:val="both"/>
        <w:rPr>
          <w:iCs w:val="0"/>
          <w:sz w:val="24"/>
          <w:szCs w:val="24"/>
          <w:lang w:eastAsia="lv-LV"/>
        </w:rPr>
      </w:pPr>
      <w:r w:rsidRPr="000772FD">
        <w:rPr>
          <w:iCs w:val="0"/>
          <w:sz w:val="24"/>
          <w:szCs w:val="24"/>
          <w:lang w:eastAsia="lv-LV"/>
        </w:rPr>
        <w:t xml:space="preserve">Iznomātājs nodod un Nomnieks pieņem nomas lietošanā </w:t>
      </w:r>
      <w:r w:rsidR="00285DA7">
        <w:rPr>
          <w:sz w:val="24"/>
          <w:szCs w:val="24"/>
          <w:lang w:eastAsia="lv-LV"/>
        </w:rPr>
        <w:t xml:space="preserve">zemi </w:t>
      </w:r>
      <w:r w:rsidR="002F5B26">
        <w:rPr>
          <w:sz w:val="24"/>
          <w:szCs w:val="24"/>
          <w:lang w:eastAsia="lv-LV"/>
        </w:rPr>
        <w:t>3,70</w:t>
      </w:r>
      <w:r w:rsidR="00E41650" w:rsidRPr="00005DC4">
        <w:rPr>
          <w:sz w:val="24"/>
          <w:szCs w:val="24"/>
          <w:lang w:eastAsia="lv-LV"/>
        </w:rPr>
        <w:t xml:space="preserve"> ha platībā</w:t>
      </w:r>
      <w:r w:rsidR="00E41650">
        <w:rPr>
          <w:sz w:val="24"/>
          <w:szCs w:val="24"/>
          <w:lang w:eastAsia="lv-LV"/>
        </w:rPr>
        <w:t xml:space="preserve">, t.sk. </w:t>
      </w:r>
      <w:r w:rsidR="00E41650" w:rsidRPr="00E41650">
        <w:rPr>
          <w:sz w:val="24"/>
          <w:szCs w:val="24"/>
          <w:lang w:eastAsia="lv-LV"/>
        </w:rPr>
        <w:t xml:space="preserve">lauksaimniecībā izmantojamā zeme </w:t>
      </w:r>
      <w:r w:rsidR="002F5B26">
        <w:rPr>
          <w:sz w:val="24"/>
          <w:szCs w:val="24"/>
          <w:lang w:eastAsia="lv-LV"/>
        </w:rPr>
        <w:t>3,70</w:t>
      </w:r>
      <w:r w:rsidR="00E41650" w:rsidRPr="00E41650">
        <w:rPr>
          <w:sz w:val="24"/>
          <w:szCs w:val="24"/>
          <w:lang w:eastAsia="lv-LV"/>
        </w:rPr>
        <w:t xml:space="preserve"> ha, </w:t>
      </w:r>
      <w:r w:rsidR="00FF3441" w:rsidRPr="00FF3441">
        <w:rPr>
          <w:sz w:val="24"/>
          <w:szCs w:val="24"/>
          <w:lang w:eastAsia="lv-LV"/>
        </w:rPr>
        <w:t xml:space="preserve">nekustamā īpašuma </w:t>
      </w:r>
      <w:proofErr w:type="spellStart"/>
      <w:r w:rsidR="006D31EA" w:rsidRPr="006D31EA">
        <w:rPr>
          <w:sz w:val="24"/>
          <w:szCs w:val="24"/>
          <w:lang w:eastAsia="lv-LV"/>
        </w:rPr>
        <w:t>Jaunķīvji</w:t>
      </w:r>
      <w:proofErr w:type="spellEnd"/>
      <w:r w:rsidR="006D31EA" w:rsidRPr="006D31EA">
        <w:rPr>
          <w:sz w:val="24"/>
          <w:szCs w:val="24"/>
          <w:lang w:eastAsia="lv-LV"/>
        </w:rPr>
        <w:t xml:space="preserve"> Krimuldas pagastā, Siguldas novadā, kadastra numurs 80680020390, zemes vienīb</w:t>
      </w:r>
      <w:r w:rsidR="006D31EA">
        <w:rPr>
          <w:sz w:val="24"/>
          <w:szCs w:val="24"/>
          <w:lang w:eastAsia="lv-LV"/>
        </w:rPr>
        <w:t>ā</w:t>
      </w:r>
      <w:r w:rsidR="006D31EA" w:rsidRPr="006D31EA">
        <w:rPr>
          <w:sz w:val="24"/>
          <w:szCs w:val="24"/>
          <w:lang w:eastAsia="lv-LV"/>
        </w:rPr>
        <w:t xml:space="preserve"> ar kadastra apzīmējumu 80680020386</w:t>
      </w:r>
      <w:r w:rsidR="00275258" w:rsidRPr="008613DC">
        <w:rPr>
          <w:sz w:val="24"/>
          <w:szCs w:val="24"/>
          <w:lang w:eastAsia="lv-LV"/>
        </w:rPr>
        <w:t>,</w:t>
      </w:r>
      <w:r w:rsidR="00BF65EC" w:rsidRPr="008613DC">
        <w:rPr>
          <w:sz w:val="24"/>
          <w:szCs w:val="24"/>
          <w:lang w:eastAsia="lv-LV"/>
        </w:rPr>
        <w:t xml:space="preserve"> </w:t>
      </w:r>
      <w:r w:rsidR="00275258" w:rsidRPr="008613DC">
        <w:rPr>
          <w:sz w:val="24"/>
          <w:szCs w:val="24"/>
          <w:lang w:eastAsia="lv-LV"/>
        </w:rPr>
        <w:t xml:space="preserve">turpmāk </w:t>
      </w:r>
      <w:bookmarkStart w:id="0" w:name="_Hlk152585856"/>
      <w:r w:rsidR="00275258" w:rsidRPr="008613DC">
        <w:rPr>
          <w:sz w:val="24"/>
          <w:szCs w:val="24"/>
          <w:lang w:eastAsia="lv-LV"/>
        </w:rPr>
        <w:t>–</w:t>
      </w:r>
      <w:bookmarkEnd w:id="0"/>
      <w:r w:rsidR="00275258" w:rsidRPr="008613DC">
        <w:rPr>
          <w:sz w:val="24"/>
          <w:szCs w:val="24"/>
          <w:lang w:eastAsia="lv-LV"/>
        </w:rPr>
        <w:t xml:space="preserve"> Zemesgabals,</w:t>
      </w:r>
      <w:r w:rsidRPr="008613DC">
        <w:rPr>
          <w:sz w:val="24"/>
          <w:szCs w:val="24"/>
          <w:lang w:eastAsia="lv-LV"/>
        </w:rPr>
        <w:t xml:space="preserve"> lauksaimniec</w:t>
      </w:r>
      <w:r w:rsidR="004E3B0B" w:rsidRPr="008613DC">
        <w:rPr>
          <w:sz w:val="24"/>
          <w:szCs w:val="24"/>
          <w:lang w:eastAsia="lv-LV"/>
        </w:rPr>
        <w:t xml:space="preserve">ības </w:t>
      </w:r>
      <w:r w:rsidR="00FC1B5F" w:rsidRPr="008613DC">
        <w:rPr>
          <w:sz w:val="24"/>
          <w:szCs w:val="24"/>
          <w:lang w:eastAsia="lv-LV"/>
        </w:rPr>
        <w:t>produktu</w:t>
      </w:r>
      <w:r w:rsidRPr="008613DC">
        <w:rPr>
          <w:sz w:val="24"/>
          <w:szCs w:val="24"/>
          <w:lang w:eastAsia="lv-LV"/>
        </w:rPr>
        <w:t xml:space="preserve"> </w:t>
      </w:r>
      <w:r w:rsidR="00916264" w:rsidRPr="008613DC">
        <w:rPr>
          <w:sz w:val="24"/>
          <w:szCs w:val="24"/>
          <w:lang w:eastAsia="lv-LV"/>
        </w:rPr>
        <w:t>audzēšanai</w:t>
      </w:r>
      <w:r w:rsidRPr="008613DC">
        <w:rPr>
          <w:sz w:val="24"/>
          <w:szCs w:val="24"/>
          <w:lang w:eastAsia="lv-LV"/>
        </w:rPr>
        <w:t>.</w:t>
      </w:r>
    </w:p>
    <w:p w14:paraId="6E045DA9" w14:textId="4C947A8C" w:rsidR="00D367EA" w:rsidRPr="00D367EA" w:rsidRDefault="00D367EA" w:rsidP="00D367EA">
      <w:pPr>
        <w:pStyle w:val="ListParagraph"/>
        <w:numPr>
          <w:ilvl w:val="1"/>
          <w:numId w:val="42"/>
        </w:numPr>
        <w:spacing w:line="276" w:lineRule="auto"/>
        <w:ind w:left="426" w:hanging="426"/>
        <w:jc w:val="both"/>
        <w:rPr>
          <w:iCs w:val="0"/>
          <w:sz w:val="24"/>
          <w:szCs w:val="24"/>
          <w:lang w:eastAsia="lv-LV"/>
        </w:rPr>
      </w:pPr>
      <w:r w:rsidRPr="00D367EA">
        <w:rPr>
          <w:sz w:val="24"/>
          <w:szCs w:val="24"/>
          <w:lang w:eastAsia="lv-LV"/>
        </w:rPr>
        <w:t>Pamatojoties uz Krimuldas pagasta padomes 20</w:t>
      </w:r>
      <w:r>
        <w:rPr>
          <w:sz w:val="24"/>
          <w:szCs w:val="24"/>
          <w:lang w:eastAsia="lv-LV"/>
        </w:rPr>
        <w:t>09</w:t>
      </w:r>
      <w:r w:rsidRPr="00D367EA">
        <w:rPr>
          <w:sz w:val="24"/>
          <w:szCs w:val="24"/>
          <w:lang w:eastAsia="lv-LV"/>
        </w:rPr>
        <w:t xml:space="preserve">.gada </w:t>
      </w:r>
      <w:r>
        <w:rPr>
          <w:sz w:val="24"/>
          <w:szCs w:val="24"/>
          <w:lang w:eastAsia="lv-LV"/>
        </w:rPr>
        <w:t>27.februāra</w:t>
      </w:r>
      <w:r w:rsidRPr="00D367EA">
        <w:rPr>
          <w:sz w:val="24"/>
          <w:szCs w:val="24"/>
          <w:lang w:eastAsia="lv-LV"/>
        </w:rPr>
        <w:t xml:space="preserve"> lēmumu par zemes piekritību pašvaldībai (prot. Nr.</w:t>
      </w:r>
      <w:r>
        <w:rPr>
          <w:sz w:val="24"/>
          <w:szCs w:val="24"/>
          <w:lang w:eastAsia="lv-LV"/>
        </w:rPr>
        <w:t>3.7</w:t>
      </w:r>
      <w:r w:rsidRPr="00D367EA">
        <w:rPr>
          <w:sz w:val="24"/>
          <w:szCs w:val="24"/>
          <w:lang w:eastAsia="lv-LV"/>
        </w:rPr>
        <w:t xml:space="preserve">), nekustamais īpašums </w:t>
      </w:r>
      <w:proofErr w:type="spellStart"/>
      <w:r w:rsidR="00EC44DD" w:rsidRPr="00EC44DD">
        <w:rPr>
          <w:sz w:val="24"/>
          <w:szCs w:val="24"/>
          <w:lang w:eastAsia="lv-LV"/>
        </w:rPr>
        <w:t>Jaunķīvji</w:t>
      </w:r>
      <w:proofErr w:type="spellEnd"/>
      <w:r w:rsidR="00EC44DD" w:rsidRPr="00EC44DD">
        <w:rPr>
          <w:sz w:val="24"/>
          <w:szCs w:val="24"/>
          <w:lang w:eastAsia="lv-LV"/>
        </w:rPr>
        <w:t xml:space="preserve"> Krimuldas pagastā, Siguldas novadā, kadastra numurs 80680020390</w:t>
      </w:r>
      <w:r w:rsidRPr="00D367EA">
        <w:rPr>
          <w:sz w:val="24"/>
          <w:szCs w:val="24"/>
          <w:lang w:eastAsia="lv-LV"/>
        </w:rPr>
        <w:t xml:space="preserve">, kura sastāvā ietilpst zemes vienība ar kadastra apzīmējumu </w:t>
      </w:r>
      <w:r w:rsidR="00EC44DD" w:rsidRPr="00EC44DD">
        <w:rPr>
          <w:sz w:val="24"/>
          <w:szCs w:val="24"/>
          <w:lang w:eastAsia="lv-LV"/>
        </w:rPr>
        <w:t>80680020386</w:t>
      </w:r>
      <w:r w:rsidRPr="00D367EA">
        <w:rPr>
          <w:sz w:val="24"/>
          <w:szCs w:val="24"/>
          <w:lang w:eastAsia="lv-LV"/>
        </w:rPr>
        <w:t xml:space="preserve">, kopējā platība </w:t>
      </w:r>
      <w:r w:rsidR="00EC44DD">
        <w:rPr>
          <w:sz w:val="24"/>
          <w:szCs w:val="24"/>
          <w:lang w:eastAsia="lv-LV"/>
        </w:rPr>
        <w:t>3</w:t>
      </w:r>
      <w:r w:rsidRPr="00D367EA">
        <w:rPr>
          <w:sz w:val="24"/>
          <w:szCs w:val="24"/>
          <w:lang w:eastAsia="lv-LV"/>
        </w:rPr>
        <w:t>,70 ha, ir piekrītošs Krimuldas pagasta padomei. Administratīvi teritoriālās reformas rezultātā 2009.gada 1.jūlijā tika izveidots Krimuldas novads, kuru veido Krimuldas pagasts un Lēdurgas pagasts. Savukārt atbilstoši Administratīvo teritoriju un apdzīvoto vietu likuma pārejas noteikumu 6.punktam, Siguldas novada pašvaldība ir Krimuldas novada pašvaldības institūciju, finanšu, mantas, tiesību un saistību pārņēmēja.</w:t>
      </w:r>
    </w:p>
    <w:p w14:paraId="19F0E0F3" w14:textId="50147651" w:rsidR="00E0043D" w:rsidRPr="00CD67F1" w:rsidRDefault="00985993" w:rsidP="00CD67F1">
      <w:pPr>
        <w:pStyle w:val="ListParagraph"/>
        <w:numPr>
          <w:ilvl w:val="1"/>
          <w:numId w:val="42"/>
        </w:numPr>
        <w:spacing w:line="276" w:lineRule="auto"/>
        <w:ind w:left="425" w:hanging="431"/>
        <w:jc w:val="both"/>
        <w:rPr>
          <w:sz w:val="24"/>
          <w:szCs w:val="24"/>
          <w:lang w:eastAsia="lv-LV"/>
        </w:rPr>
      </w:pPr>
      <w:r w:rsidRPr="00CD67F1">
        <w:rPr>
          <w:sz w:val="24"/>
          <w:szCs w:val="24"/>
          <w:lang w:eastAsia="lv-LV"/>
        </w:rPr>
        <w:t>Zemesgabala stāvoklis Līguma noslēgšanas brīdī Nomniekam ir zināms un pieņemams, tam nav nekādu pretenziju pret to.</w:t>
      </w:r>
    </w:p>
    <w:p w14:paraId="3B9A601C" w14:textId="56080D02" w:rsidR="00B861CF" w:rsidRDefault="00B861CF" w:rsidP="00445B47">
      <w:pPr>
        <w:pStyle w:val="ListParagraph"/>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5C29F927" w14:textId="77777777" w:rsidR="00445B47" w:rsidRPr="007D5010" w:rsidRDefault="00445B47" w:rsidP="00247BD7">
      <w:pPr>
        <w:pStyle w:val="ListParagraph"/>
        <w:spacing w:line="276" w:lineRule="auto"/>
        <w:ind w:left="426"/>
        <w:jc w:val="both"/>
        <w:rPr>
          <w:b/>
          <w:bCs/>
          <w:color w:val="000000"/>
          <w:sz w:val="24"/>
          <w:szCs w:val="24"/>
          <w:lang w:eastAsia="lv-LV"/>
        </w:rPr>
      </w:pPr>
    </w:p>
    <w:p w14:paraId="46A1C0C9" w14:textId="30B6E427" w:rsidR="00AF658B" w:rsidRPr="00A26577" w:rsidRDefault="00B861CF" w:rsidP="00445B47">
      <w:pPr>
        <w:pStyle w:val="ListParagraph"/>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310AE069" w:rsidR="00AF658B" w:rsidRPr="00A26577" w:rsidRDefault="002B500D" w:rsidP="00445B47">
      <w:pPr>
        <w:pStyle w:val="ListParagraph"/>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sidR="00E41650">
        <w:rPr>
          <w:iCs w:val="0"/>
          <w:sz w:val="24"/>
          <w:szCs w:val="24"/>
        </w:rPr>
        <w:t>9</w:t>
      </w:r>
      <w:r w:rsidRPr="00A26577">
        <w:rPr>
          <w:iCs w:val="0"/>
          <w:sz w:val="24"/>
          <w:szCs w:val="24"/>
        </w:rPr>
        <w:t xml:space="preserve">.gada </w:t>
      </w:r>
      <w:r w:rsidR="00DA680D">
        <w:rPr>
          <w:iCs w:val="0"/>
          <w:sz w:val="24"/>
          <w:szCs w:val="24"/>
        </w:rPr>
        <w:t>31.decembrim</w:t>
      </w:r>
      <w:r w:rsidRPr="00A26577">
        <w:rPr>
          <w:iCs w:val="0"/>
          <w:sz w:val="24"/>
          <w:szCs w:val="24"/>
        </w:rPr>
        <w:t xml:space="preserve"> vai līdz nekustamā īpašuma, kurā atrodas Zemesgabals, atsavināšanas dienai, atkarībā no tā, kurš no šiem nosacījumiem iestājas pirmais.</w:t>
      </w:r>
    </w:p>
    <w:p w14:paraId="074BF714" w14:textId="18C55FD3" w:rsidR="00111F94" w:rsidRPr="00FF3441" w:rsidRDefault="00B861CF" w:rsidP="00585ECF">
      <w:pPr>
        <w:pStyle w:val="ListParagraph"/>
        <w:numPr>
          <w:ilvl w:val="1"/>
          <w:numId w:val="42"/>
        </w:numPr>
        <w:spacing w:line="276" w:lineRule="auto"/>
        <w:ind w:left="426"/>
        <w:jc w:val="both"/>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šī Līguma</w:t>
      </w:r>
      <w:r w:rsidRPr="00A26577">
        <w:rPr>
          <w:sz w:val="24"/>
          <w:szCs w:val="24"/>
        </w:rPr>
        <w:t xml:space="preserve">. </w:t>
      </w:r>
      <w:r w:rsidR="00D93DD4">
        <w:rPr>
          <w:sz w:val="24"/>
          <w:szCs w:val="24"/>
        </w:rPr>
        <w:t>Iesniegumu par Līguma darbības termiņa pagarināšanu</w:t>
      </w:r>
      <w:r w:rsidRPr="00A26577">
        <w:rPr>
          <w:sz w:val="24"/>
          <w:szCs w:val="24"/>
        </w:rPr>
        <w:t xml:space="preserve"> Nomnieks iesniedz Iznomātājam ne vēlāk kā 60 (</w:t>
      </w:r>
      <w:r w:rsidR="00690287" w:rsidRPr="00A26577">
        <w:rPr>
          <w:sz w:val="24"/>
          <w:szCs w:val="24"/>
        </w:rPr>
        <w:t>seš</w:t>
      </w:r>
      <w:r w:rsidRPr="00A26577">
        <w:rPr>
          <w:sz w:val="24"/>
          <w:szCs w:val="24"/>
        </w:rPr>
        <w:t>desmit) dienas pirms Līguma darbības termiņa beigām</w:t>
      </w:r>
      <w:r w:rsidR="00CB1F37">
        <w:rPr>
          <w:sz w:val="24"/>
          <w:szCs w:val="24"/>
        </w:rPr>
        <w:t>.</w:t>
      </w:r>
    </w:p>
    <w:p w14:paraId="743C0BDA" w14:textId="77777777" w:rsidR="00FF3441" w:rsidRPr="00D7452C" w:rsidRDefault="00FF3441" w:rsidP="00FF3441">
      <w:pPr>
        <w:pStyle w:val="ListParagraph"/>
        <w:spacing w:line="276" w:lineRule="auto"/>
        <w:ind w:left="426"/>
        <w:jc w:val="both"/>
      </w:pPr>
    </w:p>
    <w:p w14:paraId="42CD3000" w14:textId="53DC7180" w:rsidR="00242F48" w:rsidRPr="00445B47" w:rsidRDefault="00B861CF" w:rsidP="00445B47">
      <w:pPr>
        <w:pStyle w:val="ListParagraph"/>
        <w:numPr>
          <w:ilvl w:val="0"/>
          <w:numId w:val="42"/>
        </w:numPr>
        <w:spacing w:line="276" w:lineRule="auto"/>
        <w:jc w:val="center"/>
        <w:rPr>
          <w:b/>
          <w:bCs/>
          <w:sz w:val="24"/>
          <w:szCs w:val="24"/>
        </w:rPr>
      </w:pPr>
      <w:r w:rsidRPr="00445B47">
        <w:rPr>
          <w:b/>
          <w:bCs/>
          <w:iCs w:val="0"/>
          <w:sz w:val="24"/>
          <w:szCs w:val="24"/>
        </w:rPr>
        <w:t>Norēķinu kārtība</w:t>
      </w:r>
    </w:p>
    <w:p w14:paraId="229534E8" w14:textId="360F629C" w:rsidR="00517A94" w:rsidRDefault="00CB5DAF" w:rsidP="00517A94">
      <w:pPr>
        <w:pStyle w:val="ListParagraph"/>
        <w:numPr>
          <w:ilvl w:val="1"/>
          <w:numId w:val="42"/>
        </w:numPr>
        <w:spacing w:line="276" w:lineRule="auto"/>
        <w:ind w:left="426"/>
        <w:jc w:val="both"/>
        <w:rPr>
          <w:sz w:val="24"/>
          <w:szCs w:val="24"/>
          <w:lang w:eastAsia="lv-LV"/>
        </w:rPr>
      </w:pPr>
      <w:r w:rsidRPr="00A26577">
        <w:rPr>
          <w:sz w:val="24"/>
          <w:szCs w:val="24"/>
          <w:lang w:eastAsia="lv-LV"/>
        </w:rPr>
        <w:lastRenderedPageBreak/>
        <w:t xml:space="preserve">Nomnieks maksā Iznomātājam nomas maksu </w:t>
      </w:r>
      <w:r w:rsidR="004534DE">
        <w:rPr>
          <w:sz w:val="24"/>
          <w:szCs w:val="24"/>
          <w:lang w:eastAsia="lv-LV"/>
        </w:rPr>
        <w:t>415,00</w:t>
      </w:r>
      <w:r w:rsidR="00550BCB">
        <w:rPr>
          <w:sz w:val="24"/>
          <w:szCs w:val="24"/>
          <w:lang w:eastAsia="lv-LV"/>
        </w:rPr>
        <w:t xml:space="preserve"> </w:t>
      </w:r>
      <w:r w:rsidR="00F43254" w:rsidRPr="00A26577">
        <w:rPr>
          <w:sz w:val="24"/>
          <w:szCs w:val="24"/>
          <w:lang w:eastAsia="lv-LV"/>
        </w:rPr>
        <w:t>EUR (</w:t>
      </w:r>
      <w:r w:rsidR="004534DE">
        <w:rPr>
          <w:sz w:val="24"/>
          <w:szCs w:val="24"/>
          <w:lang w:eastAsia="lv-LV"/>
        </w:rPr>
        <w:t xml:space="preserve">četri </w:t>
      </w:r>
      <w:r w:rsidR="008613DC">
        <w:rPr>
          <w:sz w:val="24"/>
          <w:szCs w:val="24"/>
          <w:lang w:eastAsia="lv-LV"/>
        </w:rPr>
        <w:t>simt</w:t>
      </w:r>
      <w:r w:rsidR="00FF3441">
        <w:rPr>
          <w:sz w:val="24"/>
          <w:szCs w:val="24"/>
          <w:lang w:eastAsia="lv-LV"/>
        </w:rPr>
        <w:t>i</w:t>
      </w:r>
      <w:r w:rsidR="008613DC">
        <w:rPr>
          <w:sz w:val="24"/>
          <w:szCs w:val="24"/>
          <w:lang w:eastAsia="lv-LV"/>
        </w:rPr>
        <w:t xml:space="preserve"> </w:t>
      </w:r>
      <w:r w:rsidR="004534DE">
        <w:rPr>
          <w:sz w:val="24"/>
          <w:szCs w:val="24"/>
          <w:lang w:eastAsia="lv-LV"/>
        </w:rPr>
        <w:t>piecpadsmit</w:t>
      </w:r>
      <w:r w:rsidR="00637A22" w:rsidRPr="00A26577">
        <w:rPr>
          <w:i/>
          <w:sz w:val="24"/>
          <w:szCs w:val="24"/>
          <w:lang w:eastAsia="lv-LV"/>
        </w:rPr>
        <w:t xml:space="preserve"> </w:t>
      </w:r>
      <w:proofErr w:type="spellStart"/>
      <w:r w:rsidR="00F43254" w:rsidRPr="00A26577">
        <w:rPr>
          <w:i/>
          <w:sz w:val="24"/>
          <w:szCs w:val="24"/>
          <w:lang w:eastAsia="lv-LV"/>
        </w:rPr>
        <w:t>euro</w:t>
      </w:r>
      <w:proofErr w:type="spellEnd"/>
      <w:r w:rsidR="00F43254" w:rsidRPr="00A26577">
        <w:rPr>
          <w:sz w:val="24"/>
          <w:szCs w:val="24"/>
          <w:lang w:eastAsia="lv-LV"/>
        </w:rPr>
        <w:t xml:space="preserve"> </w:t>
      </w:r>
      <w:r w:rsidR="001447DD" w:rsidRPr="00A26577">
        <w:rPr>
          <w:sz w:val="24"/>
          <w:szCs w:val="24"/>
          <w:lang w:eastAsia="lv-LV"/>
        </w:rPr>
        <w:t>un</w:t>
      </w:r>
      <w:r w:rsidR="00366AEE">
        <w:rPr>
          <w:sz w:val="24"/>
          <w:szCs w:val="24"/>
          <w:lang w:eastAsia="lv-LV"/>
        </w:rPr>
        <w:t xml:space="preserve"> </w:t>
      </w:r>
      <w:r w:rsidR="00111F94">
        <w:rPr>
          <w:sz w:val="24"/>
          <w:szCs w:val="24"/>
          <w:lang w:eastAsia="lv-LV"/>
        </w:rPr>
        <w:t>00</w:t>
      </w:r>
      <w:r w:rsidR="00F43254" w:rsidRPr="00A26577">
        <w:rPr>
          <w:sz w:val="24"/>
          <w:szCs w:val="24"/>
          <w:lang w:eastAsia="lv-LV"/>
        </w:rPr>
        <w:t xml:space="preserve"> centi) gadā</w:t>
      </w:r>
      <w:r w:rsidR="00242F48">
        <w:rPr>
          <w:sz w:val="24"/>
          <w:szCs w:val="24"/>
          <w:lang w:eastAsia="lv-LV"/>
        </w:rPr>
        <w:t xml:space="preserve"> un</w:t>
      </w:r>
      <w:r w:rsidRPr="00A26577">
        <w:rPr>
          <w:sz w:val="24"/>
          <w:szCs w:val="24"/>
          <w:lang w:eastAsia="lv-LV"/>
        </w:rPr>
        <w:t xml:space="preserve"> pievienotās vērtības nodokli</w:t>
      </w:r>
      <w:r w:rsidR="00D6205C" w:rsidRPr="00A26577">
        <w:rPr>
          <w:sz w:val="24"/>
          <w:szCs w:val="24"/>
          <w:lang w:eastAsia="lv-LV"/>
        </w:rPr>
        <w:t xml:space="preserve"> (turpmāk – PVN)</w:t>
      </w:r>
      <w:r w:rsidRPr="00A26577">
        <w:rPr>
          <w:sz w:val="24"/>
          <w:szCs w:val="24"/>
          <w:lang w:eastAsia="lv-LV"/>
        </w:rPr>
        <w:t xml:space="preserve"> </w:t>
      </w:r>
      <w:bookmarkStart w:id="1" w:name="_Hlk94599130"/>
      <w:r w:rsidRPr="00A26577">
        <w:rPr>
          <w:sz w:val="24"/>
          <w:szCs w:val="24"/>
          <w:lang w:eastAsia="lv-LV"/>
        </w:rPr>
        <w:t>21% apmērā</w:t>
      </w:r>
      <w:bookmarkEnd w:id="1"/>
      <w:r w:rsidRPr="00A26577">
        <w:rPr>
          <w:sz w:val="24"/>
          <w:szCs w:val="24"/>
          <w:lang w:eastAsia="lv-LV"/>
        </w:rPr>
        <w:t xml:space="preserve">, kas ir </w:t>
      </w:r>
      <w:r w:rsidR="008613DC">
        <w:rPr>
          <w:sz w:val="24"/>
          <w:szCs w:val="24"/>
          <w:lang w:eastAsia="lv-LV"/>
        </w:rPr>
        <w:t xml:space="preserve"> </w:t>
      </w:r>
      <w:r w:rsidR="004534DE">
        <w:rPr>
          <w:sz w:val="24"/>
          <w:szCs w:val="24"/>
          <w:lang w:eastAsia="lv-LV"/>
        </w:rPr>
        <w:t>87,15</w:t>
      </w:r>
      <w:r w:rsidR="00550BCB">
        <w:rPr>
          <w:sz w:val="24"/>
          <w:szCs w:val="24"/>
          <w:lang w:eastAsia="lv-LV"/>
        </w:rPr>
        <w:t xml:space="preserve"> </w:t>
      </w:r>
      <w:r w:rsidRPr="00A26577">
        <w:rPr>
          <w:sz w:val="24"/>
          <w:szCs w:val="24"/>
          <w:lang w:eastAsia="lv-LV"/>
        </w:rPr>
        <w:t>EUR (</w:t>
      </w:r>
      <w:r w:rsidR="004534DE">
        <w:rPr>
          <w:sz w:val="24"/>
          <w:szCs w:val="24"/>
          <w:lang w:eastAsia="lv-LV"/>
        </w:rPr>
        <w:t>astoņdesmit septiņi</w:t>
      </w:r>
      <w:r w:rsidRPr="00A26577">
        <w:rPr>
          <w:sz w:val="24"/>
          <w:szCs w:val="24"/>
          <w:lang w:eastAsia="lv-LV"/>
        </w:rPr>
        <w:t xml:space="preserve"> </w:t>
      </w:r>
      <w:proofErr w:type="spellStart"/>
      <w:r w:rsidRPr="00A26577">
        <w:rPr>
          <w:i/>
          <w:sz w:val="24"/>
          <w:szCs w:val="24"/>
          <w:lang w:eastAsia="lv-LV"/>
        </w:rPr>
        <w:t>euro</w:t>
      </w:r>
      <w:proofErr w:type="spellEnd"/>
      <w:r w:rsidRPr="00A26577">
        <w:rPr>
          <w:sz w:val="24"/>
          <w:szCs w:val="24"/>
          <w:lang w:eastAsia="lv-LV"/>
        </w:rPr>
        <w:t xml:space="preserve"> </w:t>
      </w:r>
      <w:r w:rsidR="001447DD" w:rsidRPr="00A26577">
        <w:rPr>
          <w:sz w:val="24"/>
          <w:szCs w:val="24"/>
          <w:lang w:eastAsia="lv-LV"/>
        </w:rPr>
        <w:t xml:space="preserve">un </w:t>
      </w:r>
      <w:r w:rsidR="004534DE">
        <w:rPr>
          <w:sz w:val="24"/>
          <w:szCs w:val="24"/>
          <w:lang w:eastAsia="lv-LV"/>
        </w:rPr>
        <w:t>15</w:t>
      </w:r>
      <w:r w:rsidR="00550BCB">
        <w:rPr>
          <w:sz w:val="24"/>
          <w:szCs w:val="24"/>
          <w:lang w:eastAsia="lv-LV"/>
        </w:rPr>
        <w:t xml:space="preserve"> </w:t>
      </w:r>
      <w:r w:rsidRPr="00A26577">
        <w:rPr>
          <w:sz w:val="24"/>
          <w:szCs w:val="24"/>
          <w:lang w:eastAsia="lv-LV"/>
        </w:rPr>
        <w:t xml:space="preserve">centi), kopā </w:t>
      </w:r>
      <w:r w:rsidR="004534DE">
        <w:rPr>
          <w:sz w:val="24"/>
          <w:szCs w:val="24"/>
          <w:lang w:eastAsia="lv-LV"/>
        </w:rPr>
        <w:t>502,15</w:t>
      </w:r>
      <w:r w:rsidRPr="00A26577">
        <w:rPr>
          <w:sz w:val="24"/>
          <w:szCs w:val="24"/>
          <w:lang w:eastAsia="lv-LV"/>
        </w:rPr>
        <w:t xml:space="preserve"> EUR (</w:t>
      </w:r>
      <w:r w:rsidR="004534DE">
        <w:rPr>
          <w:sz w:val="24"/>
          <w:szCs w:val="24"/>
          <w:lang w:eastAsia="lv-LV"/>
        </w:rPr>
        <w:t>pieci</w:t>
      </w:r>
      <w:r w:rsidR="009C50C4">
        <w:rPr>
          <w:sz w:val="24"/>
          <w:szCs w:val="24"/>
          <w:lang w:eastAsia="lv-LV"/>
        </w:rPr>
        <w:t xml:space="preserve"> simt</w:t>
      </w:r>
      <w:r w:rsidR="004534DE">
        <w:rPr>
          <w:sz w:val="24"/>
          <w:szCs w:val="24"/>
          <w:lang w:eastAsia="lv-LV"/>
        </w:rPr>
        <w:t>i divi</w:t>
      </w:r>
      <w:r w:rsidR="00550BCB">
        <w:rPr>
          <w:sz w:val="24"/>
          <w:szCs w:val="24"/>
          <w:lang w:eastAsia="lv-LV"/>
        </w:rPr>
        <w:t xml:space="preserve"> </w:t>
      </w:r>
      <w:proofErr w:type="spellStart"/>
      <w:r w:rsidRPr="00A26577">
        <w:rPr>
          <w:i/>
          <w:sz w:val="24"/>
          <w:szCs w:val="24"/>
          <w:lang w:eastAsia="lv-LV"/>
        </w:rPr>
        <w:t>euro</w:t>
      </w:r>
      <w:proofErr w:type="spellEnd"/>
      <w:r w:rsidRPr="00A26577">
        <w:rPr>
          <w:sz w:val="24"/>
          <w:szCs w:val="24"/>
          <w:lang w:eastAsia="lv-LV"/>
        </w:rPr>
        <w:t xml:space="preserve"> </w:t>
      </w:r>
      <w:r w:rsidR="001447DD" w:rsidRPr="00A26577">
        <w:rPr>
          <w:sz w:val="24"/>
          <w:szCs w:val="24"/>
          <w:lang w:eastAsia="lv-LV"/>
        </w:rPr>
        <w:t xml:space="preserve">un </w:t>
      </w:r>
      <w:r w:rsidR="004534DE">
        <w:rPr>
          <w:sz w:val="24"/>
          <w:szCs w:val="24"/>
          <w:lang w:eastAsia="lv-LV"/>
        </w:rPr>
        <w:t>15</w:t>
      </w:r>
      <w:r w:rsidR="00710F47">
        <w:rPr>
          <w:sz w:val="24"/>
          <w:szCs w:val="24"/>
          <w:lang w:eastAsia="lv-LV"/>
        </w:rPr>
        <w:t xml:space="preserve"> </w:t>
      </w:r>
      <w:r w:rsidRPr="00A26577">
        <w:rPr>
          <w:sz w:val="24"/>
          <w:szCs w:val="24"/>
          <w:lang w:eastAsia="lv-LV"/>
        </w:rPr>
        <w:t>cent</w:t>
      </w:r>
      <w:r w:rsidR="00E41650">
        <w:rPr>
          <w:sz w:val="24"/>
          <w:szCs w:val="24"/>
          <w:lang w:eastAsia="lv-LV"/>
        </w:rPr>
        <w:t>i</w:t>
      </w:r>
      <w:r w:rsidRPr="00A26577">
        <w:rPr>
          <w:sz w:val="24"/>
          <w:szCs w:val="24"/>
          <w:lang w:eastAsia="lv-LV"/>
        </w:rPr>
        <w:t>)</w:t>
      </w:r>
      <w:r w:rsidR="00F43254" w:rsidRPr="00A26577">
        <w:rPr>
          <w:sz w:val="24"/>
          <w:szCs w:val="24"/>
          <w:lang w:eastAsia="lv-LV"/>
        </w:rPr>
        <w:t xml:space="preserve"> gadā</w:t>
      </w:r>
      <w:r w:rsidR="007811B2">
        <w:rPr>
          <w:sz w:val="24"/>
          <w:szCs w:val="24"/>
          <w:lang w:eastAsia="lv-LV"/>
        </w:rPr>
        <w:t>,</w:t>
      </w:r>
      <w:r w:rsidR="00242F48">
        <w:rPr>
          <w:sz w:val="24"/>
          <w:szCs w:val="24"/>
          <w:lang w:eastAsia="lv-LV"/>
        </w:rPr>
        <w:t xml:space="preserve"> turpmāk – Nomas maksa</w:t>
      </w:r>
      <w:r w:rsidRPr="00A26577">
        <w:rPr>
          <w:sz w:val="24"/>
          <w:szCs w:val="24"/>
          <w:lang w:eastAsia="lv-LV"/>
        </w:rPr>
        <w:t>.</w:t>
      </w:r>
    </w:p>
    <w:p w14:paraId="747B1C1A" w14:textId="65B2EC7F" w:rsidR="00D435D7" w:rsidRPr="00D435D7" w:rsidRDefault="00DE6E97" w:rsidP="00D435D7">
      <w:pPr>
        <w:pStyle w:val="ListParagraph"/>
        <w:numPr>
          <w:ilvl w:val="1"/>
          <w:numId w:val="42"/>
        </w:numPr>
        <w:spacing w:line="276" w:lineRule="auto"/>
        <w:ind w:left="426"/>
        <w:jc w:val="both"/>
        <w:rPr>
          <w:sz w:val="24"/>
          <w:szCs w:val="24"/>
          <w:lang w:eastAsia="lv-LV"/>
        </w:rPr>
      </w:pPr>
      <w:r w:rsidRPr="00D435D7">
        <w:rPr>
          <w:sz w:val="24"/>
          <w:szCs w:val="24"/>
        </w:rPr>
        <w:t xml:space="preserve">Par Nomas maksu </w:t>
      </w:r>
      <w:r w:rsidRPr="00B457BD">
        <w:rPr>
          <w:sz w:val="24"/>
          <w:szCs w:val="24"/>
        </w:rPr>
        <w:t xml:space="preserve">Iznomātājs </w:t>
      </w:r>
      <w:r w:rsidR="00FA743E" w:rsidRPr="00B457BD">
        <w:rPr>
          <w:sz w:val="24"/>
          <w:szCs w:val="24"/>
        </w:rPr>
        <w:t xml:space="preserve">sagatavo </w:t>
      </w:r>
      <w:r w:rsidRPr="00B457BD">
        <w:rPr>
          <w:sz w:val="24"/>
          <w:szCs w:val="24"/>
        </w:rPr>
        <w:t xml:space="preserve">rēķinu un to </w:t>
      </w:r>
      <w:proofErr w:type="spellStart"/>
      <w:r w:rsidRPr="00B457BD">
        <w:rPr>
          <w:sz w:val="24"/>
          <w:szCs w:val="24"/>
        </w:rPr>
        <w:t>nosūta</w:t>
      </w:r>
      <w:proofErr w:type="spellEnd"/>
      <w:r w:rsidRPr="00B457BD">
        <w:rPr>
          <w:sz w:val="24"/>
          <w:szCs w:val="24"/>
        </w:rPr>
        <w:t xml:space="preserve"> Nomniekam uz </w:t>
      </w:r>
      <w:r w:rsidR="00B457BD" w:rsidRPr="00B457BD">
        <w:rPr>
          <w:sz w:val="24"/>
          <w:szCs w:val="24"/>
        </w:rPr>
        <w:t xml:space="preserve">Līgumā norādīto elektronisko pasta adresi. Par elektroniskā pasta adreses, uz kuru nosūtāms rēķins, maiņu Nomnieks informē Iznomātāju vismaz 10 (desmit) dienas iepriekš. </w:t>
      </w:r>
      <w:r w:rsidR="00D435D7" w:rsidRPr="00B457BD">
        <w:rPr>
          <w:sz w:val="24"/>
          <w:szCs w:val="24"/>
        </w:rPr>
        <w:t>Puses atzīst un apstiprina, ka elektroniski sagatavots rēķins ir derīgs bez paraksta saskaņā ar Grāmatvedības likuma 11.</w:t>
      </w:r>
      <w:r w:rsidR="00FA743E" w:rsidRPr="00B457BD">
        <w:rPr>
          <w:sz w:val="24"/>
          <w:szCs w:val="24"/>
        </w:rPr>
        <w:t xml:space="preserve"> </w:t>
      </w:r>
      <w:r w:rsidR="00D435D7" w:rsidRPr="00B457BD">
        <w:rPr>
          <w:sz w:val="24"/>
          <w:szCs w:val="24"/>
        </w:rPr>
        <w:t>pantu</w:t>
      </w:r>
      <w:r w:rsidR="00E543C0" w:rsidRPr="00B457BD">
        <w:rPr>
          <w:sz w:val="24"/>
          <w:szCs w:val="24"/>
        </w:rPr>
        <w:t>,</w:t>
      </w:r>
      <w:r w:rsidR="00D435D7" w:rsidRPr="00B457BD">
        <w:rPr>
          <w:sz w:val="24"/>
          <w:szCs w:val="24"/>
        </w:rPr>
        <w:t xml:space="preserve"> ja uz tā norādīta piezīme “</w:t>
      </w:r>
      <w:r w:rsidR="00FA743E" w:rsidRPr="00B457BD">
        <w:rPr>
          <w:sz w:val="24"/>
          <w:szCs w:val="24"/>
        </w:rPr>
        <w:t>Dokuments ir sagatavots elektroniski un derīgs bez paraksta</w:t>
      </w:r>
      <w:r w:rsidR="00D435D7" w:rsidRPr="00B457BD">
        <w:rPr>
          <w:sz w:val="24"/>
          <w:szCs w:val="24"/>
        </w:rPr>
        <w:t>”. Puses vienojas, ka šādi nosūtīts</w:t>
      </w:r>
      <w:r w:rsidR="00D435D7" w:rsidRPr="00D435D7">
        <w:rPr>
          <w:sz w:val="24"/>
          <w:szCs w:val="24"/>
        </w:rPr>
        <w:t xml:space="preserve"> rēķins tiek uzskatīts par nogādātu Nomniekam un Nomnieks to ir saņēmis otrajā darba dienā no dienas, kad tas tiek izsūtīts uz </w:t>
      </w:r>
      <w:r w:rsidR="00B457BD">
        <w:rPr>
          <w:sz w:val="24"/>
          <w:szCs w:val="24"/>
        </w:rPr>
        <w:t>Līgumā</w:t>
      </w:r>
      <w:r w:rsidR="00D435D7" w:rsidRPr="00D435D7">
        <w:rPr>
          <w:sz w:val="24"/>
          <w:szCs w:val="24"/>
        </w:rPr>
        <w:t xml:space="preserve"> norādīto Nomnieka elektronisko pasta adresi.</w:t>
      </w:r>
    </w:p>
    <w:p w14:paraId="38FBB391" w14:textId="14964FB9" w:rsidR="003D02B8" w:rsidRPr="00D435D7" w:rsidRDefault="00082EEB" w:rsidP="006D0650">
      <w:pPr>
        <w:pStyle w:val="ListParagraph"/>
        <w:numPr>
          <w:ilvl w:val="1"/>
          <w:numId w:val="42"/>
        </w:numPr>
        <w:spacing w:line="276" w:lineRule="auto"/>
        <w:ind w:left="426"/>
        <w:jc w:val="both"/>
        <w:rPr>
          <w:sz w:val="24"/>
          <w:szCs w:val="24"/>
          <w:lang w:eastAsia="lv-LV"/>
        </w:rPr>
      </w:pPr>
      <w:r w:rsidRPr="00D435D7">
        <w:rPr>
          <w:sz w:val="24"/>
          <w:szCs w:val="24"/>
          <w:lang w:eastAsia="lv-LV"/>
        </w:rPr>
        <w:t xml:space="preserve">Nomas maksu </w:t>
      </w:r>
      <w:r w:rsidR="00CB5DAF" w:rsidRPr="00D435D7">
        <w:rPr>
          <w:iCs w:val="0"/>
          <w:sz w:val="24"/>
          <w:szCs w:val="24"/>
          <w:lang w:eastAsia="lv-LV"/>
        </w:rPr>
        <w:t>Nomnieks samaksā ne vēlāk kā līdz attiecīgā ceturkšņa pirmā mēneša beigām - līdz kārtējā gada 31.</w:t>
      </w:r>
      <w:r w:rsidR="00FA743E">
        <w:rPr>
          <w:iCs w:val="0"/>
          <w:sz w:val="24"/>
          <w:szCs w:val="24"/>
          <w:lang w:eastAsia="lv-LV"/>
        </w:rPr>
        <w:t xml:space="preserve"> </w:t>
      </w:r>
      <w:r w:rsidR="00CB5DAF" w:rsidRPr="00D435D7">
        <w:rPr>
          <w:iCs w:val="0"/>
          <w:sz w:val="24"/>
          <w:szCs w:val="24"/>
          <w:lang w:eastAsia="lv-LV"/>
        </w:rPr>
        <w:t>janvārim, līdz kārtējā gada 30.</w:t>
      </w:r>
      <w:r w:rsidR="00FA743E">
        <w:rPr>
          <w:iCs w:val="0"/>
          <w:sz w:val="24"/>
          <w:szCs w:val="24"/>
          <w:lang w:eastAsia="lv-LV"/>
        </w:rPr>
        <w:t xml:space="preserve"> </w:t>
      </w:r>
      <w:r w:rsidR="00CB5DAF" w:rsidRPr="00D435D7">
        <w:rPr>
          <w:iCs w:val="0"/>
          <w:sz w:val="24"/>
          <w:szCs w:val="24"/>
          <w:lang w:eastAsia="lv-LV"/>
        </w:rPr>
        <w:t>aprīlim, līdz kārtējā gada 31.</w:t>
      </w:r>
      <w:r w:rsidR="00FA743E">
        <w:rPr>
          <w:iCs w:val="0"/>
          <w:sz w:val="24"/>
          <w:szCs w:val="24"/>
          <w:lang w:eastAsia="lv-LV"/>
        </w:rPr>
        <w:t xml:space="preserve"> </w:t>
      </w:r>
      <w:r w:rsidR="00CB5DAF" w:rsidRPr="00D435D7">
        <w:rPr>
          <w:iCs w:val="0"/>
          <w:sz w:val="24"/>
          <w:szCs w:val="24"/>
          <w:lang w:eastAsia="lv-LV"/>
        </w:rPr>
        <w:t>jūlijam un līdz kārtēj</w:t>
      </w:r>
      <w:r w:rsidR="002D784B" w:rsidRPr="00D435D7">
        <w:rPr>
          <w:iCs w:val="0"/>
          <w:sz w:val="24"/>
          <w:szCs w:val="24"/>
          <w:lang w:eastAsia="lv-LV"/>
        </w:rPr>
        <w:t>ā</w:t>
      </w:r>
      <w:r w:rsidR="00CB5DAF" w:rsidRPr="00D435D7">
        <w:rPr>
          <w:iCs w:val="0"/>
          <w:sz w:val="24"/>
          <w:szCs w:val="24"/>
          <w:lang w:eastAsia="lv-LV"/>
        </w:rPr>
        <w:t xml:space="preserve"> gada 31.</w:t>
      </w:r>
      <w:r w:rsidR="00FA743E">
        <w:rPr>
          <w:iCs w:val="0"/>
          <w:sz w:val="24"/>
          <w:szCs w:val="24"/>
          <w:lang w:eastAsia="lv-LV"/>
        </w:rPr>
        <w:t xml:space="preserve"> </w:t>
      </w:r>
      <w:r w:rsidR="00CB5DAF" w:rsidRPr="00D435D7">
        <w:rPr>
          <w:iCs w:val="0"/>
          <w:sz w:val="24"/>
          <w:szCs w:val="24"/>
          <w:lang w:eastAsia="lv-LV"/>
        </w:rPr>
        <w:t>oktobrim</w:t>
      </w:r>
      <w:r w:rsidRPr="00D435D7">
        <w:rPr>
          <w:sz w:val="24"/>
          <w:szCs w:val="24"/>
          <w:lang w:eastAsia="lv-LV"/>
        </w:rPr>
        <w:t xml:space="preserve"> saskaņā ar Iznomātāja iesniegto rēķinu</w:t>
      </w:r>
      <w:r w:rsidR="005F7311" w:rsidRPr="00D435D7">
        <w:rPr>
          <w:sz w:val="24"/>
          <w:szCs w:val="24"/>
          <w:lang w:eastAsia="lv-LV"/>
        </w:rPr>
        <w:t>.</w:t>
      </w:r>
    </w:p>
    <w:p w14:paraId="2057F3A3" w14:textId="77777777" w:rsidR="00AD0A7D" w:rsidRPr="00AD0A7D" w:rsidRDefault="00B861CF" w:rsidP="00AD0A7D">
      <w:pPr>
        <w:pStyle w:val="ListParagraph"/>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p>
    <w:p w14:paraId="4FDF9662" w14:textId="561357AC" w:rsidR="00366AEE" w:rsidRPr="00AD0A7D" w:rsidRDefault="00366AEE" w:rsidP="00AD0A7D">
      <w:pPr>
        <w:pStyle w:val="ListParagraph"/>
        <w:numPr>
          <w:ilvl w:val="1"/>
          <w:numId w:val="42"/>
        </w:numPr>
        <w:spacing w:line="276" w:lineRule="auto"/>
        <w:ind w:left="426"/>
        <w:jc w:val="both"/>
        <w:rPr>
          <w:sz w:val="24"/>
          <w:szCs w:val="24"/>
          <w:lang w:eastAsia="lv-LV"/>
        </w:rPr>
      </w:pPr>
      <w:r w:rsidRPr="00AD0A7D">
        <w:rPr>
          <w:sz w:val="24"/>
          <w:szCs w:val="24"/>
          <w:lang w:eastAsia="lv-LV"/>
        </w:rPr>
        <w:t xml:space="preserve">Nomnieks kompensē Iznomātājam tā pieaicinātā neatkarīgā vērtētāja </w:t>
      </w:r>
      <w:r w:rsidR="00AD0A7D" w:rsidRPr="00AD0A7D">
        <w:rPr>
          <w:sz w:val="24"/>
          <w:szCs w:val="24"/>
          <w:lang w:eastAsia="lv-LV"/>
        </w:rPr>
        <w:t>sabiedrības ar ierobežotu atbildību “</w:t>
      </w:r>
      <w:proofErr w:type="spellStart"/>
      <w:r w:rsidR="00AD0A7D" w:rsidRPr="00AD0A7D">
        <w:rPr>
          <w:sz w:val="24"/>
          <w:szCs w:val="24"/>
          <w:lang w:eastAsia="lv-LV"/>
        </w:rPr>
        <w:t>Interbaltija</w:t>
      </w:r>
      <w:proofErr w:type="spellEnd"/>
      <w:r w:rsidR="00AD0A7D" w:rsidRPr="00AD0A7D">
        <w:rPr>
          <w:sz w:val="24"/>
          <w:szCs w:val="24"/>
          <w:lang w:eastAsia="lv-LV"/>
        </w:rPr>
        <w:t>”, reģistrācijas Nr.40003518352, atlīdzības summ</w:t>
      </w:r>
      <w:r w:rsidR="00126575">
        <w:rPr>
          <w:sz w:val="24"/>
          <w:szCs w:val="24"/>
          <w:lang w:eastAsia="lv-LV"/>
        </w:rPr>
        <w:t>u</w:t>
      </w:r>
      <w:r w:rsidR="00AD0A7D" w:rsidRPr="00AD0A7D">
        <w:rPr>
          <w:sz w:val="24"/>
          <w:szCs w:val="24"/>
          <w:lang w:eastAsia="lv-LV"/>
        </w:rPr>
        <w:t xml:space="preserve">: 180,00 EUR (viens simts astoņdesmit </w:t>
      </w:r>
      <w:proofErr w:type="spellStart"/>
      <w:r w:rsidR="00AD0A7D" w:rsidRPr="00AD0A7D">
        <w:rPr>
          <w:i/>
          <w:iCs w:val="0"/>
          <w:sz w:val="24"/>
          <w:szCs w:val="24"/>
          <w:lang w:eastAsia="lv-LV"/>
        </w:rPr>
        <w:t>euro</w:t>
      </w:r>
      <w:proofErr w:type="spellEnd"/>
      <w:r w:rsidR="00AD0A7D" w:rsidRPr="00AD0A7D">
        <w:rPr>
          <w:sz w:val="24"/>
          <w:szCs w:val="24"/>
          <w:lang w:eastAsia="lv-LV"/>
        </w:rPr>
        <w:t xml:space="preserve"> un 00 centi) un </w:t>
      </w:r>
      <w:r w:rsidR="00AD0A7D">
        <w:rPr>
          <w:sz w:val="24"/>
          <w:szCs w:val="24"/>
          <w:lang w:eastAsia="lv-LV"/>
        </w:rPr>
        <w:t>PVN 21%</w:t>
      </w:r>
      <w:r w:rsidR="00E70E74">
        <w:rPr>
          <w:sz w:val="24"/>
          <w:szCs w:val="24"/>
          <w:lang w:eastAsia="lv-LV"/>
        </w:rPr>
        <w:t xml:space="preserve"> </w:t>
      </w:r>
      <w:r w:rsidR="00AD0A7D">
        <w:rPr>
          <w:sz w:val="24"/>
          <w:szCs w:val="24"/>
          <w:lang w:eastAsia="lv-LV"/>
        </w:rPr>
        <w:t>apmērā</w:t>
      </w:r>
      <w:r w:rsidR="00AD0A7D" w:rsidRPr="00AD0A7D">
        <w:rPr>
          <w:sz w:val="24"/>
          <w:szCs w:val="24"/>
          <w:lang w:eastAsia="lv-LV"/>
        </w:rPr>
        <w:t xml:space="preserve">, kas ir 37,80 EUR (trīsdesmit septiņi </w:t>
      </w:r>
      <w:proofErr w:type="spellStart"/>
      <w:r w:rsidR="00AD0A7D" w:rsidRPr="00AD0A7D">
        <w:rPr>
          <w:i/>
          <w:iCs w:val="0"/>
          <w:sz w:val="24"/>
          <w:szCs w:val="24"/>
          <w:lang w:eastAsia="lv-LV"/>
        </w:rPr>
        <w:t>euro</w:t>
      </w:r>
      <w:proofErr w:type="spellEnd"/>
      <w:r w:rsidR="00AD0A7D" w:rsidRPr="00AD0A7D">
        <w:rPr>
          <w:sz w:val="24"/>
          <w:szCs w:val="24"/>
          <w:lang w:eastAsia="lv-LV"/>
        </w:rPr>
        <w:t xml:space="preserve"> un 80 centi), kopā 217,80 EUR (divi simti septiņpadsmit </w:t>
      </w:r>
      <w:proofErr w:type="spellStart"/>
      <w:r w:rsidR="00AD0A7D" w:rsidRPr="00AD0A7D">
        <w:rPr>
          <w:i/>
          <w:iCs w:val="0"/>
          <w:sz w:val="24"/>
          <w:szCs w:val="24"/>
          <w:lang w:eastAsia="lv-LV"/>
        </w:rPr>
        <w:t>euro</w:t>
      </w:r>
      <w:proofErr w:type="spellEnd"/>
      <w:r w:rsidR="00AD0A7D" w:rsidRPr="00AD0A7D">
        <w:rPr>
          <w:sz w:val="24"/>
          <w:szCs w:val="24"/>
          <w:lang w:eastAsia="lv-LV"/>
        </w:rPr>
        <w:t xml:space="preserve"> un 80 centi) </w:t>
      </w:r>
      <w:r w:rsidRPr="00AD0A7D">
        <w:rPr>
          <w:sz w:val="24"/>
          <w:szCs w:val="24"/>
          <w:lang w:eastAsia="lv-LV"/>
        </w:rPr>
        <w:t>saskaņā ar Iznomātāja izrakstīto rēķinu.</w:t>
      </w:r>
    </w:p>
    <w:p w14:paraId="02F6AE19" w14:textId="4D88C8EF" w:rsidR="00143295" w:rsidRPr="002F7697" w:rsidRDefault="00143295" w:rsidP="00445B47">
      <w:pPr>
        <w:pStyle w:val="ListParagraph"/>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43C8E6C4" w14:textId="3D4BC45F" w:rsidR="008B50E9" w:rsidRDefault="00143295" w:rsidP="00445B47">
      <w:pPr>
        <w:pStyle w:val="ListParagraph"/>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5D0498F6" w14:textId="77777777" w:rsidR="00DB0DF3" w:rsidRPr="007D5010" w:rsidRDefault="00DB0DF3" w:rsidP="008B50E9">
      <w:pPr>
        <w:pStyle w:val="ListParagraph"/>
        <w:spacing w:line="276" w:lineRule="auto"/>
        <w:ind w:left="426"/>
        <w:jc w:val="both"/>
        <w:rPr>
          <w:b/>
          <w:bCs/>
          <w:sz w:val="24"/>
          <w:szCs w:val="24"/>
          <w:lang w:eastAsia="lv-LV"/>
        </w:rPr>
      </w:pPr>
    </w:p>
    <w:p w14:paraId="0742FFB4" w14:textId="3A5B0F55" w:rsidR="00B861CF" w:rsidRPr="00DB0DF3" w:rsidRDefault="00CB1F37" w:rsidP="00445B47">
      <w:pPr>
        <w:pStyle w:val="ListParagraph"/>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DF2CD5">
      <w:pPr>
        <w:pStyle w:val="ListParagraph"/>
        <w:numPr>
          <w:ilvl w:val="1"/>
          <w:numId w:val="42"/>
        </w:numPr>
        <w:spacing w:before="60" w:line="276" w:lineRule="auto"/>
        <w:ind w:left="425" w:hanging="431"/>
        <w:jc w:val="both"/>
        <w:rPr>
          <w:sz w:val="24"/>
          <w:szCs w:val="24"/>
          <w:lang w:eastAsia="lv-LV"/>
        </w:rPr>
      </w:pPr>
      <w:r w:rsidRPr="00D96986">
        <w:rPr>
          <w:sz w:val="24"/>
          <w:szCs w:val="24"/>
          <w:lang w:eastAsia="lv-LV"/>
        </w:rPr>
        <w:t>Iznomātāja pienākumi:</w:t>
      </w:r>
    </w:p>
    <w:p w14:paraId="458DB405" w14:textId="33D06480" w:rsidR="00C91012"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1C704017" w14:textId="01AA27D7" w:rsidR="00C91012"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sidR="00FA743E">
        <w:rPr>
          <w:sz w:val="24"/>
          <w:szCs w:val="24"/>
          <w:lang w:eastAsia="lv-LV"/>
        </w:rPr>
        <w:t xml:space="preserve"> </w:t>
      </w:r>
      <w:r w:rsidRPr="00D96986">
        <w:rPr>
          <w:sz w:val="24"/>
          <w:szCs w:val="24"/>
          <w:lang w:eastAsia="lv-LV"/>
        </w:rPr>
        <w:t>apakšpunkta noteikumu neievērošanu.</w:t>
      </w:r>
    </w:p>
    <w:p w14:paraId="29928DE5" w14:textId="1C87A178" w:rsidR="00C91012" w:rsidRDefault="00B861CF" w:rsidP="00445B47">
      <w:pPr>
        <w:pStyle w:val="ListParagraph"/>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267F6D6" w:rsidR="00C91012" w:rsidRPr="00D96986" w:rsidRDefault="003B0951"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4BFD7B3A" w14:textId="338E8951" w:rsidR="00C91012" w:rsidRPr="00D96986" w:rsidRDefault="00B55F14" w:rsidP="00445B47">
      <w:pPr>
        <w:pStyle w:val="ListParagraph"/>
        <w:numPr>
          <w:ilvl w:val="3"/>
          <w:numId w:val="42"/>
        </w:numPr>
        <w:tabs>
          <w:tab w:val="left" w:pos="1276"/>
        </w:tabs>
        <w:spacing w:before="60" w:line="276" w:lineRule="auto"/>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B55F14" w:rsidP="00445B47">
      <w:pPr>
        <w:pStyle w:val="ListParagraph"/>
        <w:numPr>
          <w:ilvl w:val="3"/>
          <w:numId w:val="42"/>
        </w:numPr>
        <w:tabs>
          <w:tab w:val="left" w:pos="1276"/>
        </w:tabs>
        <w:spacing w:before="60" w:line="276" w:lineRule="auto"/>
        <w:jc w:val="both"/>
        <w:rPr>
          <w:sz w:val="24"/>
          <w:szCs w:val="24"/>
          <w:lang w:eastAsia="lv-LV"/>
        </w:rPr>
      </w:pPr>
      <w:r w:rsidRPr="00D96986">
        <w:rPr>
          <w:sz w:val="24"/>
          <w:szCs w:val="24"/>
          <w:lang w:eastAsia="lv-LV"/>
        </w:rPr>
        <w:lastRenderedPageBreak/>
        <w:t>ja ar normatīvajiem aktiem tiek no jauna ieviesti vai palielināti uz Zemesgabalu attiecināmi nodokļi un nodevas vai mainīts ar nodokli apliekamais objekts.</w:t>
      </w:r>
    </w:p>
    <w:p w14:paraId="759B9175" w14:textId="74FF8D9A" w:rsidR="008B50E9" w:rsidRDefault="00B55F14" w:rsidP="00FF3441">
      <w:pPr>
        <w:pStyle w:val="ListParagraph"/>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B076C1" w:rsidRPr="00D96986">
        <w:rPr>
          <w:sz w:val="24"/>
          <w:szCs w:val="24"/>
          <w:lang w:eastAsia="lv-LV"/>
        </w:rPr>
        <w:t>1</w:t>
      </w:r>
      <w:r w:rsidRPr="00D96986">
        <w:rPr>
          <w:sz w:val="24"/>
          <w:szCs w:val="24"/>
          <w:lang w:eastAsia="lv-LV"/>
        </w:rPr>
        <w:t>. un 4.2.5.</w:t>
      </w:r>
      <w:r w:rsidR="00B076C1" w:rsidRPr="00D96986">
        <w:rPr>
          <w:sz w:val="24"/>
          <w:szCs w:val="24"/>
          <w:lang w:eastAsia="lv-LV"/>
        </w:rPr>
        <w:t>2</w:t>
      </w:r>
      <w:r w:rsidRPr="00D96986">
        <w:rPr>
          <w:sz w:val="24"/>
          <w:szCs w:val="24"/>
          <w:lang w:eastAsia="lv-LV"/>
        </w:rPr>
        <w:t>.</w:t>
      </w:r>
      <w:r w:rsidR="00FA743E">
        <w:rPr>
          <w:sz w:val="24"/>
          <w:szCs w:val="24"/>
          <w:lang w:eastAsia="lv-LV"/>
        </w:rPr>
        <w:t xml:space="preserve"> </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3214DB2D" w14:textId="77777777" w:rsidR="00FF3441" w:rsidRPr="00FF3441" w:rsidRDefault="00FF3441" w:rsidP="00FF3441">
      <w:pPr>
        <w:pStyle w:val="ListParagraph"/>
        <w:tabs>
          <w:tab w:val="left" w:pos="1276"/>
        </w:tabs>
        <w:spacing w:before="60" w:line="276" w:lineRule="auto"/>
        <w:ind w:left="426"/>
        <w:jc w:val="both"/>
        <w:rPr>
          <w:sz w:val="24"/>
          <w:szCs w:val="24"/>
          <w:lang w:eastAsia="lv-LV"/>
        </w:rPr>
      </w:pPr>
    </w:p>
    <w:p w14:paraId="00F42D8A" w14:textId="63E9E6D5" w:rsidR="004F6CB6" w:rsidRPr="00D96986" w:rsidRDefault="004F6CB6" w:rsidP="00445B47">
      <w:pPr>
        <w:pStyle w:val="ListParagraph"/>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B861CF" w:rsidP="00445B47">
      <w:pPr>
        <w:pStyle w:val="ListParagraph"/>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0B900BA0" w:rsidR="004F6CB6" w:rsidRPr="00D96986"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B861CF" w:rsidP="00445B47">
      <w:pPr>
        <w:pStyle w:val="ListParagraph"/>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445B47">
      <w:pPr>
        <w:pStyle w:val="ListParagraph"/>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445B47">
      <w:pPr>
        <w:pStyle w:val="ListParagraph"/>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F2CD5" w:rsidRDefault="000E4C08" w:rsidP="00445B47">
      <w:pPr>
        <w:pStyle w:val="ListParagraph"/>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atlīdzināt zaudējumus, kas radušies Iznomātājam, citiem zemes lietotājiem, </w:t>
      </w:r>
      <w:r w:rsidRPr="00DF2CD5">
        <w:rPr>
          <w:sz w:val="24"/>
          <w:szCs w:val="24"/>
          <w:lang w:eastAsia="lv-LV"/>
        </w:rPr>
        <w:t>sabiedrībai vai apkārtējai videi Nomnieka darbības vai bezdarbības rezultātā;</w:t>
      </w:r>
    </w:p>
    <w:p w14:paraId="2BC8AFE4" w14:textId="3EF1FE51" w:rsidR="00825BAD" w:rsidRPr="00DF2CD5" w:rsidRDefault="00B861CF" w:rsidP="00825BAD">
      <w:pPr>
        <w:pStyle w:val="ListParagraph"/>
        <w:numPr>
          <w:ilvl w:val="2"/>
          <w:numId w:val="42"/>
        </w:numPr>
        <w:tabs>
          <w:tab w:val="left" w:pos="1276"/>
        </w:tabs>
        <w:spacing w:before="60" w:line="276" w:lineRule="auto"/>
        <w:ind w:left="993"/>
        <w:jc w:val="both"/>
        <w:rPr>
          <w:sz w:val="24"/>
          <w:szCs w:val="24"/>
          <w:lang w:eastAsia="lv-LV"/>
        </w:rPr>
      </w:pPr>
      <w:r w:rsidRPr="00DF2CD5">
        <w:rPr>
          <w:sz w:val="24"/>
          <w:szCs w:val="24"/>
          <w:lang w:eastAsia="lv-LV"/>
        </w:rPr>
        <w:t>nepieļaut auglīgās augsnes virskārtas iznīcināšanu vai tās kvalitātes pasliktināšanos;</w:t>
      </w:r>
    </w:p>
    <w:p w14:paraId="56A1A233" w14:textId="77777777" w:rsidR="00DF2CD5" w:rsidRPr="00DF2CD5" w:rsidRDefault="00B861CF" w:rsidP="00DF2CD5">
      <w:pPr>
        <w:pStyle w:val="ListParagraph"/>
        <w:numPr>
          <w:ilvl w:val="2"/>
          <w:numId w:val="42"/>
        </w:numPr>
        <w:tabs>
          <w:tab w:val="left" w:pos="1276"/>
        </w:tabs>
        <w:spacing w:before="60" w:line="276" w:lineRule="auto"/>
        <w:ind w:left="993"/>
        <w:jc w:val="both"/>
        <w:rPr>
          <w:sz w:val="24"/>
          <w:szCs w:val="24"/>
          <w:lang w:eastAsia="lv-LV"/>
        </w:rPr>
      </w:pPr>
      <w:r w:rsidRPr="00DF2CD5">
        <w:rPr>
          <w:sz w:val="24"/>
          <w:szCs w:val="24"/>
          <w:lang w:eastAsia="lv-LV"/>
        </w:rPr>
        <w:t>ar savu darbību neizraisīt Zemesgabala applūšanu ar notekūdeņiem, tā pārpurvošanos vai sablīvēšanos, nepieļaut Zemesgabala piesārņošanu ar atkritumiem, kā arī novērst citus Zemesgabala postošus procesus;</w:t>
      </w:r>
    </w:p>
    <w:p w14:paraId="442B4C01" w14:textId="095AE10E" w:rsidR="00DF2CD5" w:rsidRPr="00DF2CD5" w:rsidRDefault="00DF2CD5" w:rsidP="00DF2CD5">
      <w:pPr>
        <w:pStyle w:val="ListParagraph"/>
        <w:numPr>
          <w:ilvl w:val="2"/>
          <w:numId w:val="42"/>
        </w:numPr>
        <w:tabs>
          <w:tab w:val="left" w:pos="1276"/>
        </w:tabs>
        <w:spacing w:before="60" w:line="276" w:lineRule="auto"/>
        <w:ind w:left="993"/>
        <w:jc w:val="both"/>
        <w:rPr>
          <w:sz w:val="24"/>
          <w:szCs w:val="24"/>
          <w:lang w:eastAsia="lv-LV"/>
        </w:rPr>
      </w:pPr>
      <w:r w:rsidRPr="00DF2CD5">
        <w:rPr>
          <w:sz w:val="24"/>
          <w:szCs w:val="24"/>
          <w:lang w:eastAsia="lv-LV"/>
        </w:rPr>
        <w:t>nepieļaut darbības, kas pasliktina Zemesgabalā meliorācijas sistēmas stāvokli</w:t>
      </w:r>
      <w:r w:rsidR="004534DE">
        <w:rPr>
          <w:sz w:val="24"/>
          <w:szCs w:val="24"/>
          <w:lang w:eastAsia="lv-LV"/>
        </w:rPr>
        <w:t>;</w:t>
      </w:r>
    </w:p>
    <w:p w14:paraId="6D62197E" w14:textId="1A222352" w:rsidR="000E4C08" w:rsidRPr="00DF2CD5" w:rsidRDefault="00B861CF" w:rsidP="00DF2CD5">
      <w:pPr>
        <w:pStyle w:val="ListParagraph"/>
        <w:numPr>
          <w:ilvl w:val="2"/>
          <w:numId w:val="42"/>
        </w:numPr>
        <w:tabs>
          <w:tab w:val="left" w:pos="1276"/>
        </w:tabs>
        <w:spacing w:before="60" w:line="276" w:lineRule="auto"/>
        <w:ind w:left="993"/>
        <w:jc w:val="both"/>
        <w:rPr>
          <w:sz w:val="24"/>
          <w:szCs w:val="24"/>
          <w:lang w:eastAsia="lv-LV"/>
        </w:rPr>
      </w:pPr>
      <w:r w:rsidRPr="00DF2CD5">
        <w:rPr>
          <w:sz w:val="24"/>
          <w:szCs w:val="24"/>
          <w:lang w:eastAsia="lv-LV"/>
        </w:rPr>
        <w:t>nodrošināt atkritumu savākšanu, izvešanu no teritorijas un utilizēšanu, nepieļaut to izmešanu un atrašanos Zemesgabalam pieguļošā teritorijā;</w:t>
      </w:r>
    </w:p>
    <w:p w14:paraId="33AAADE3" w14:textId="4151AE44" w:rsidR="000E4C08" w:rsidRDefault="000E4C08" w:rsidP="00445B47">
      <w:pPr>
        <w:pStyle w:val="ListParagraph"/>
        <w:numPr>
          <w:ilvl w:val="2"/>
          <w:numId w:val="42"/>
        </w:numPr>
        <w:tabs>
          <w:tab w:val="left" w:pos="1276"/>
        </w:tabs>
        <w:spacing w:before="60" w:line="276" w:lineRule="auto"/>
        <w:ind w:left="993"/>
        <w:jc w:val="both"/>
        <w:rPr>
          <w:sz w:val="24"/>
          <w:szCs w:val="24"/>
          <w:lang w:eastAsia="lv-LV"/>
        </w:rPr>
      </w:pPr>
      <w:r w:rsidRPr="00DF2CD5">
        <w:rPr>
          <w:sz w:val="24"/>
          <w:szCs w:val="24"/>
          <w:lang w:eastAsia="lv-LV"/>
        </w:rPr>
        <w:t>Zemesgabalā nodrošināt lauksaimniecīb</w:t>
      </w:r>
      <w:r w:rsidR="00825BAD" w:rsidRPr="00DF2CD5">
        <w:rPr>
          <w:sz w:val="24"/>
          <w:szCs w:val="24"/>
          <w:lang w:eastAsia="lv-LV"/>
        </w:rPr>
        <w:t>ā izmantojamās</w:t>
      </w:r>
      <w:r w:rsidRPr="00DF2CD5">
        <w:rPr>
          <w:sz w:val="24"/>
          <w:szCs w:val="24"/>
          <w:lang w:eastAsia="lv-LV"/>
        </w:rPr>
        <w:t xml:space="preserve"> zemes apstrādi, </w:t>
      </w:r>
      <w:r w:rsidR="00825BAD" w:rsidRPr="00DF2CD5">
        <w:rPr>
          <w:sz w:val="24"/>
          <w:szCs w:val="24"/>
          <w:lang w:eastAsia="lv-LV"/>
        </w:rPr>
        <w:t>nepieļaut tās aizaugšanu</w:t>
      </w:r>
      <w:r w:rsidR="00825BAD">
        <w:rPr>
          <w:sz w:val="24"/>
          <w:szCs w:val="24"/>
          <w:lang w:eastAsia="lv-LV"/>
        </w:rPr>
        <w:t xml:space="preserve">, </w:t>
      </w:r>
      <w:r w:rsidRPr="00D96986">
        <w:rPr>
          <w:sz w:val="24"/>
          <w:szCs w:val="24"/>
          <w:lang w:eastAsia="lv-LV"/>
        </w:rPr>
        <w:t>nepieļaut nezāļu, kaitēkļu</w:t>
      </w:r>
      <w:r w:rsidR="006564AE">
        <w:rPr>
          <w:sz w:val="24"/>
          <w:szCs w:val="24"/>
          <w:lang w:eastAsia="lv-LV"/>
        </w:rPr>
        <w:t>,</w:t>
      </w:r>
      <w:r w:rsidRPr="00D96986">
        <w:rPr>
          <w:sz w:val="24"/>
          <w:szCs w:val="24"/>
          <w:lang w:eastAsia="lv-LV"/>
        </w:rPr>
        <w:t xml:space="preserve"> </w:t>
      </w:r>
      <w:proofErr w:type="spellStart"/>
      <w:r w:rsidR="006564AE" w:rsidRPr="00D96986">
        <w:rPr>
          <w:sz w:val="24"/>
          <w:szCs w:val="24"/>
          <w:lang w:eastAsia="lv-LV"/>
        </w:rPr>
        <w:t>invazīvo</w:t>
      </w:r>
      <w:proofErr w:type="spellEnd"/>
      <w:r w:rsidR="006564AE" w:rsidRPr="00D96986">
        <w:rPr>
          <w:sz w:val="24"/>
          <w:szCs w:val="24"/>
          <w:lang w:eastAsia="lv-LV"/>
        </w:rPr>
        <w:t xml:space="preserve"> augu sugu </w:t>
      </w:r>
      <w:r w:rsidRPr="00D96986">
        <w:rPr>
          <w:sz w:val="24"/>
          <w:szCs w:val="24"/>
          <w:lang w:eastAsia="lv-LV"/>
        </w:rPr>
        <w:t>vai augu slimību vairošanos un izplatību;</w:t>
      </w:r>
    </w:p>
    <w:p w14:paraId="18F0E191" w14:textId="77777777" w:rsidR="0038399A" w:rsidRPr="002423EB" w:rsidRDefault="0038399A" w:rsidP="00445B47">
      <w:pPr>
        <w:pStyle w:val="ListParagraph"/>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DF2CD5">
      <w:pPr>
        <w:pStyle w:val="ListParagraph"/>
        <w:numPr>
          <w:ilvl w:val="2"/>
          <w:numId w:val="42"/>
        </w:numPr>
        <w:tabs>
          <w:tab w:val="left" w:pos="1276"/>
        </w:tabs>
        <w:spacing w:before="60" w:line="276" w:lineRule="auto"/>
        <w:ind w:left="993" w:hanging="567"/>
        <w:jc w:val="both"/>
        <w:rPr>
          <w:sz w:val="24"/>
          <w:szCs w:val="24"/>
          <w:lang w:eastAsia="lv-LV"/>
        </w:rPr>
      </w:pPr>
      <w:r>
        <w:rPr>
          <w:sz w:val="24"/>
          <w:szCs w:val="24"/>
          <w:lang w:eastAsia="lv-LV"/>
        </w:rPr>
        <w:t>nepieļaut darbības, kas pasliktina Zemesgabala kvalitāti;</w:t>
      </w:r>
    </w:p>
    <w:p w14:paraId="11B20666" w14:textId="20576BE8" w:rsidR="00974CFA" w:rsidRPr="00974CFA" w:rsidRDefault="0038399A" w:rsidP="00974CFA">
      <w:pPr>
        <w:pStyle w:val="ListParagraph"/>
        <w:numPr>
          <w:ilvl w:val="2"/>
          <w:numId w:val="42"/>
        </w:numPr>
        <w:tabs>
          <w:tab w:val="left" w:pos="1276"/>
        </w:tabs>
        <w:spacing w:before="60" w:line="276" w:lineRule="auto"/>
        <w:jc w:val="both"/>
        <w:rPr>
          <w:sz w:val="24"/>
          <w:szCs w:val="24"/>
          <w:lang w:eastAsia="lv-LV"/>
        </w:rPr>
      </w:pPr>
      <w:r w:rsidRPr="002423EB">
        <w:rPr>
          <w:sz w:val="24"/>
          <w:szCs w:val="24"/>
        </w:rPr>
        <w:t xml:space="preserve">uzturēt Zemesgabalu atbilstoši normatīvo aktu prasībām, </w:t>
      </w:r>
      <w:r w:rsidR="00974CFA">
        <w:rPr>
          <w:sz w:val="24"/>
          <w:szCs w:val="24"/>
        </w:rPr>
        <w:t xml:space="preserve">kā arī </w:t>
      </w:r>
      <w:r w:rsidRPr="002423EB">
        <w:rPr>
          <w:sz w:val="24"/>
          <w:szCs w:val="24"/>
        </w:rPr>
        <w:t>nodrošināt</w:t>
      </w:r>
      <w:r w:rsidR="00974CFA">
        <w:rPr>
          <w:sz w:val="24"/>
          <w:szCs w:val="24"/>
        </w:rPr>
        <w:t xml:space="preserve"> zālāja pļaušanu teritorijā starp</w:t>
      </w:r>
      <w:r w:rsidR="00974CFA" w:rsidRPr="00974CFA">
        <w:rPr>
          <w:sz w:val="24"/>
          <w:szCs w:val="24"/>
          <w:lang w:eastAsia="lv-LV"/>
        </w:rPr>
        <w:t xml:space="preserve"> </w:t>
      </w:r>
      <w:r w:rsidR="00974CFA">
        <w:rPr>
          <w:sz w:val="24"/>
          <w:szCs w:val="24"/>
          <w:lang w:eastAsia="lv-LV"/>
        </w:rPr>
        <w:t xml:space="preserve">Zemesgabalu un </w:t>
      </w:r>
      <w:r w:rsidR="00005DC4">
        <w:rPr>
          <w:sz w:val="24"/>
          <w:szCs w:val="24"/>
          <w:lang w:eastAsia="lv-LV"/>
        </w:rPr>
        <w:t xml:space="preserve">pašvaldības </w:t>
      </w:r>
      <w:r w:rsidR="00974CFA">
        <w:rPr>
          <w:sz w:val="24"/>
          <w:szCs w:val="24"/>
          <w:lang w:eastAsia="lv-LV"/>
        </w:rPr>
        <w:t xml:space="preserve">ceļa </w:t>
      </w:r>
      <w:r w:rsidR="00974CFA" w:rsidRPr="00974CFA">
        <w:rPr>
          <w:sz w:val="24"/>
          <w:szCs w:val="24"/>
          <w:lang w:eastAsia="lv-LV"/>
        </w:rPr>
        <w:t>brauktuves tuvāko malu</w:t>
      </w:r>
      <w:r w:rsidR="00974CFA">
        <w:rPr>
          <w:sz w:val="24"/>
          <w:szCs w:val="24"/>
          <w:lang w:eastAsia="lv-LV"/>
        </w:rPr>
        <w:t>;</w:t>
      </w:r>
    </w:p>
    <w:p w14:paraId="40228623" w14:textId="17FE5681" w:rsidR="0038399A" w:rsidRPr="008B50E9" w:rsidRDefault="0038399A" w:rsidP="00445B47">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sidR="000A1732">
        <w:rPr>
          <w:sz w:val="24"/>
          <w:szCs w:val="24"/>
          <w:lang w:eastAsia="lv-LV"/>
        </w:rPr>
        <w:t xml:space="preserve">zemes nomai </w:t>
      </w:r>
      <w:r w:rsidRPr="008B50E9">
        <w:rPr>
          <w:sz w:val="24"/>
          <w:szCs w:val="24"/>
          <w:lang w:eastAsia="lv-LV"/>
        </w:rPr>
        <w:t>minētajā informācijā</w:t>
      </w:r>
      <w:r w:rsidR="00134002">
        <w:rPr>
          <w:sz w:val="24"/>
          <w:szCs w:val="24"/>
          <w:lang w:eastAsia="lv-LV"/>
        </w:rPr>
        <w:t>.</w:t>
      </w:r>
    </w:p>
    <w:p w14:paraId="6819EA0A" w14:textId="5AD2F3F3" w:rsidR="009939B0" w:rsidRPr="008B50E9" w:rsidRDefault="009939B0" w:rsidP="00445B47">
      <w:pPr>
        <w:pStyle w:val="ListParagraph"/>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445B47">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A671FE" w:rsidP="00445B47">
      <w:pPr>
        <w:pStyle w:val="ListParagraph"/>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3354E4B2" w14:textId="77777777" w:rsidR="00A671FE" w:rsidRPr="008B50E9" w:rsidRDefault="00A671FE" w:rsidP="00445B47">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25ABF8FD" w14:textId="133B7A8E" w:rsidR="00B50DCB" w:rsidRDefault="00A671FE" w:rsidP="004534DE">
      <w:pPr>
        <w:pStyle w:val="ListParagraph"/>
        <w:numPr>
          <w:ilvl w:val="2"/>
          <w:numId w:val="42"/>
        </w:numPr>
        <w:tabs>
          <w:tab w:val="left" w:pos="1276"/>
        </w:tabs>
        <w:spacing w:before="60" w:line="276" w:lineRule="auto"/>
        <w:ind w:left="993"/>
        <w:jc w:val="both"/>
        <w:rPr>
          <w:sz w:val="24"/>
          <w:szCs w:val="24"/>
          <w:lang w:eastAsia="lv-LV"/>
        </w:rPr>
      </w:pPr>
      <w:r w:rsidRPr="008B50E9">
        <w:rPr>
          <w:sz w:val="24"/>
          <w:szCs w:val="24"/>
          <w:lang w:eastAsia="lv-LV"/>
        </w:rPr>
        <w:lastRenderedPageBreak/>
        <w:t>nodot Zemesgabala lietošanas tiesības trešajai personai bez Iznomātāja rakstiskas piekrišanas</w:t>
      </w:r>
      <w:r w:rsidR="00F136D0">
        <w:rPr>
          <w:sz w:val="24"/>
          <w:szCs w:val="24"/>
          <w:lang w:eastAsia="lv-LV"/>
        </w:rPr>
        <w:t>.</w:t>
      </w:r>
    </w:p>
    <w:p w14:paraId="1A45B494" w14:textId="77777777" w:rsidR="00B50DCB" w:rsidRPr="00B50DCB" w:rsidRDefault="00B50DCB" w:rsidP="004534DE">
      <w:pPr>
        <w:pStyle w:val="ListParagraph"/>
        <w:tabs>
          <w:tab w:val="left" w:pos="1276"/>
        </w:tabs>
        <w:spacing w:line="276" w:lineRule="auto"/>
        <w:ind w:left="992"/>
        <w:jc w:val="both"/>
        <w:rPr>
          <w:sz w:val="24"/>
          <w:szCs w:val="24"/>
          <w:lang w:eastAsia="lv-LV"/>
        </w:rPr>
      </w:pPr>
    </w:p>
    <w:p w14:paraId="68AB94D5" w14:textId="635FC2EE" w:rsidR="00BA3C7A" w:rsidRPr="00D96986" w:rsidRDefault="00BA3C7A" w:rsidP="004534DE">
      <w:pPr>
        <w:pStyle w:val="ListParagraph"/>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534DE">
      <w:pPr>
        <w:pStyle w:val="ListParagraph"/>
        <w:numPr>
          <w:ilvl w:val="1"/>
          <w:numId w:val="42"/>
        </w:numPr>
        <w:spacing w:before="60" w:line="276" w:lineRule="auto"/>
        <w:ind w:left="425" w:hanging="431"/>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3713BD7E" w14:textId="6755E508" w:rsidR="00BA3C7A" w:rsidRDefault="00B861CF" w:rsidP="00445B47">
      <w:pPr>
        <w:pStyle w:val="ListParagraph"/>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654061C9" w14:textId="77777777" w:rsidR="007D5010" w:rsidRPr="007D5010" w:rsidRDefault="007D5010" w:rsidP="004534DE">
      <w:pPr>
        <w:pStyle w:val="ListParagraph"/>
        <w:spacing w:line="276" w:lineRule="auto"/>
        <w:ind w:left="425"/>
        <w:jc w:val="both"/>
        <w:rPr>
          <w:b/>
          <w:bCs/>
          <w:sz w:val="24"/>
          <w:szCs w:val="24"/>
          <w:lang w:eastAsia="lv-LV"/>
        </w:rPr>
      </w:pPr>
    </w:p>
    <w:p w14:paraId="1FFFAAF1" w14:textId="5781CA59" w:rsidR="00BA3C7A" w:rsidRPr="000C3FA1" w:rsidRDefault="00B861CF" w:rsidP="00445B47">
      <w:pPr>
        <w:pStyle w:val="ListParagraph"/>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DF2CD5">
      <w:pPr>
        <w:pStyle w:val="ListParagraph"/>
        <w:numPr>
          <w:ilvl w:val="1"/>
          <w:numId w:val="42"/>
        </w:numPr>
        <w:spacing w:before="60" w:line="276" w:lineRule="auto"/>
        <w:ind w:left="425" w:hanging="431"/>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ListParagraph"/>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ListParagraph"/>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47410D20" w:rsidR="00BA3C7A" w:rsidRPr="00DB0DF3" w:rsidRDefault="00C1766F" w:rsidP="00445B47">
      <w:pPr>
        <w:pStyle w:val="ListParagraph"/>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052A3795" w14:textId="77777777" w:rsidR="00401724" w:rsidRDefault="00C1766F" w:rsidP="00401724">
      <w:pPr>
        <w:pStyle w:val="ListParagraph"/>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798DCFBE" w:rsidR="00ED69BE" w:rsidRPr="00401724" w:rsidRDefault="00C1766F" w:rsidP="00401724">
      <w:pPr>
        <w:pStyle w:val="ListParagraph"/>
        <w:numPr>
          <w:ilvl w:val="1"/>
          <w:numId w:val="42"/>
        </w:numPr>
        <w:spacing w:line="276" w:lineRule="auto"/>
        <w:ind w:left="426"/>
        <w:jc w:val="both"/>
        <w:rPr>
          <w:sz w:val="24"/>
          <w:szCs w:val="24"/>
          <w:lang w:eastAsia="lv-LV"/>
        </w:rPr>
      </w:pPr>
      <w:r w:rsidRPr="00401724">
        <w:rPr>
          <w:sz w:val="24"/>
          <w:szCs w:val="24"/>
          <w:lang w:eastAsia="lv-LV"/>
        </w:rPr>
        <w:t>Izbeidzot Zemesgabala lietošanu, kompensācija par stādījumiem un būvēm, kā arī par finanšu ieguldījumiem vai zaudējumiem, kas radušies apsaimniekojot Zemesgabalu, Nomniekam netiek paredzēta.</w:t>
      </w:r>
      <w:r w:rsidR="00401724" w:rsidRPr="00401724">
        <w:rPr>
          <w:sz w:val="24"/>
          <w:szCs w:val="24"/>
          <w:lang w:eastAsia="lv-LV"/>
        </w:rPr>
        <w:t xml:space="preserve"> Nomniekam ir tiesības novākt kārtējā gada ražu ne vēlāk kā līdz gada 30. oktobrim.</w:t>
      </w:r>
    </w:p>
    <w:p w14:paraId="53823D62" w14:textId="6F206472" w:rsidR="006976C8" w:rsidRDefault="00C1766F" w:rsidP="00AF4FCE">
      <w:pPr>
        <w:pStyle w:val="ListParagraph"/>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01D37DB" w14:textId="3E9F9EB6" w:rsidR="00D435D7" w:rsidRPr="00DF2CD5" w:rsidRDefault="00D435D7" w:rsidP="004534DE">
      <w:pPr>
        <w:spacing w:after="0"/>
        <w:rPr>
          <w:rFonts w:ascii="Times New Roman" w:eastAsia="Times New Roman" w:hAnsi="Times New Roman" w:cs="Times New Roman"/>
          <w:iCs/>
          <w:sz w:val="24"/>
          <w:szCs w:val="24"/>
          <w:lang w:eastAsia="lv-LV"/>
        </w:rPr>
      </w:pPr>
    </w:p>
    <w:p w14:paraId="695EB580" w14:textId="166E102A" w:rsidR="00BA3C7A" w:rsidRDefault="00C66FB7" w:rsidP="00ED69BE">
      <w:pPr>
        <w:pStyle w:val="ListParagraph"/>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229F8A3" w:rsidR="00C66FB7" w:rsidRPr="00DB0DF3" w:rsidRDefault="00C66FB7" w:rsidP="00DF2CD5">
      <w:pPr>
        <w:pStyle w:val="ListParagraph"/>
        <w:numPr>
          <w:ilvl w:val="1"/>
          <w:numId w:val="42"/>
        </w:numPr>
        <w:spacing w:before="60" w:line="276" w:lineRule="auto"/>
        <w:ind w:left="425" w:hanging="431"/>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 xml:space="preserve">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w:t>
      </w:r>
      <w:r>
        <w:rPr>
          <w:sz w:val="24"/>
          <w:szCs w:val="24"/>
          <w:lang w:eastAsia="lv-LV"/>
        </w:rPr>
        <w:lastRenderedPageBreak/>
        <w:t>ierobežo un aizskar Pušu tiesības un ietekmē uzņemtās saistības, pieņemšana un spēkā stāšanās.</w:t>
      </w:r>
    </w:p>
    <w:p w14:paraId="38F22221" w14:textId="2CB158AE" w:rsidR="00C66FB7" w:rsidRPr="002423EB" w:rsidRDefault="00C66FB7" w:rsidP="00ED69BE">
      <w:pPr>
        <w:pStyle w:val="ListParagraph"/>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w:t>
      </w:r>
      <w:r w:rsidR="00FA743E">
        <w:rPr>
          <w:sz w:val="24"/>
          <w:szCs w:val="24"/>
          <w:lang w:eastAsia="lv-LV"/>
        </w:rPr>
        <w:t xml:space="preserve"> </w:t>
      </w:r>
      <w:r>
        <w:rPr>
          <w:sz w:val="24"/>
          <w:szCs w:val="24"/>
          <w:lang w:eastAsia="lv-LV"/>
        </w:rPr>
        <w:t>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7A3ECC26" w14:textId="6A5AC5E8" w:rsidR="00DF2CD5" w:rsidRPr="004534DE" w:rsidRDefault="005B4768" w:rsidP="00FF3441">
      <w:pPr>
        <w:pStyle w:val="ListParagraph"/>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26F3D6D2" w14:textId="77777777" w:rsidR="004534DE" w:rsidRPr="00FF3441" w:rsidRDefault="004534DE" w:rsidP="004534DE">
      <w:pPr>
        <w:pStyle w:val="ListParagraph"/>
        <w:spacing w:line="276" w:lineRule="auto"/>
        <w:ind w:left="426"/>
        <w:jc w:val="both"/>
        <w:rPr>
          <w:b/>
          <w:bCs/>
          <w:sz w:val="24"/>
          <w:szCs w:val="24"/>
          <w:lang w:eastAsia="lv-LV"/>
        </w:rPr>
      </w:pPr>
    </w:p>
    <w:p w14:paraId="3475C04F" w14:textId="1A250EBE" w:rsidR="004B1081" w:rsidRDefault="00B861CF" w:rsidP="00445B47">
      <w:pPr>
        <w:pStyle w:val="ListParagraph"/>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6DFE7AAE" w:rsidR="00BA3C7A" w:rsidRPr="00DB0DF3" w:rsidRDefault="004B1081" w:rsidP="00DF2CD5">
      <w:pPr>
        <w:pStyle w:val="ListParagraph"/>
        <w:numPr>
          <w:ilvl w:val="1"/>
          <w:numId w:val="42"/>
        </w:numPr>
        <w:spacing w:before="60" w:line="276" w:lineRule="auto"/>
        <w:ind w:left="425" w:hanging="431"/>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344486E3" w:rsidR="00BA3C7A" w:rsidRPr="00DB0DF3" w:rsidRDefault="004B1081" w:rsidP="00445B47">
      <w:pPr>
        <w:pStyle w:val="ListParagraph"/>
        <w:numPr>
          <w:ilvl w:val="1"/>
          <w:numId w:val="42"/>
        </w:numPr>
        <w:spacing w:line="276" w:lineRule="auto"/>
        <w:ind w:left="426"/>
        <w:jc w:val="both"/>
        <w:rPr>
          <w:sz w:val="24"/>
          <w:szCs w:val="24"/>
          <w:lang w:eastAsia="lv-LV"/>
        </w:rPr>
      </w:pPr>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0A1732">
        <w:rPr>
          <w:sz w:val="24"/>
          <w:szCs w:val="24"/>
          <w:lang w:eastAsia="lv-LV"/>
        </w:rPr>
        <w:t xml:space="preserve">Latvijas Republikā </w:t>
      </w:r>
      <w:r w:rsidR="00CB52F2" w:rsidRPr="00BA3C7A">
        <w:rPr>
          <w:sz w:val="24"/>
          <w:szCs w:val="24"/>
          <w:lang w:eastAsia="lv-LV"/>
        </w:rPr>
        <w:t>spēkā esošie normatīvie akti.</w:t>
      </w:r>
    </w:p>
    <w:p w14:paraId="7BB87E4E" w14:textId="3D1BCE92" w:rsidR="00BA3C7A" w:rsidRPr="00DB0DF3" w:rsidRDefault="00291CD1" w:rsidP="00445B47">
      <w:pPr>
        <w:pStyle w:val="ListParagraph"/>
        <w:numPr>
          <w:ilvl w:val="1"/>
          <w:numId w:val="42"/>
        </w:numPr>
        <w:spacing w:line="276" w:lineRule="auto"/>
        <w:ind w:left="426"/>
        <w:jc w:val="both"/>
        <w:rPr>
          <w:sz w:val="24"/>
          <w:szCs w:val="24"/>
          <w:lang w:eastAsia="lv-LV"/>
        </w:rPr>
      </w:pPr>
      <w:r w:rsidRPr="00DB0DF3">
        <w:rPr>
          <w:sz w:val="24"/>
          <w:szCs w:val="24"/>
          <w:lang w:eastAsia="lv-LV"/>
        </w:rPr>
        <w:t xml:space="preserve">Līgums </w:t>
      </w:r>
      <w:r w:rsidR="004B1081">
        <w:rPr>
          <w:sz w:val="24"/>
          <w:szCs w:val="24"/>
          <w:lang w:eastAsia="lv-LV"/>
        </w:rPr>
        <w:t xml:space="preserve">ir </w:t>
      </w:r>
      <w:r w:rsidRPr="00DB0DF3">
        <w:rPr>
          <w:sz w:val="24"/>
          <w:szCs w:val="24"/>
          <w:lang w:eastAsia="lv-LV"/>
        </w:rPr>
        <w:t>sagatavots</w:t>
      </w:r>
      <w:r w:rsidR="004B1081">
        <w:rPr>
          <w:sz w:val="24"/>
          <w:szCs w:val="24"/>
          <w:lang w:eastAsia="lv-LV"/>
        </w:rPr>
        <w:t xml:space="preserve"> latviešu valodā</w:t>
      </w:r>
      <w:r w:rsidRPr="00DB0DF3">
        <w:rPr>
          <w:sz w:val="24"/>
          <w:szCs w:val="24"/>
          <w:lang w:eastAsia="lv-LV"/>
        </w:rPr>
        <w:t xml:space="preserve"> </w:t>
      </w:r>
      <w:r w:rsidR="004B1081">
        <w:rPr>
          <w:sz w:val="24"/>
          <w:szCs w:val="24"/>
          <w:lang w:eastAsia="lv-LV"/>
        </w:rPr>
        <w:t>2</w:t>
      </w:r>
      <w:r w:rsidRPr="00DB0DF3">
        <w:rPr>
          <w:sz w:val="24"/>
          <w:szCs w:val="24"/>
          <w:lang w:eastAsia="lv-LV"/>
        </w:rPr>
        <w:t xml:space="preserve"> </w:t>
      </w:r>
      <w:r w:rsidR="004B1081">
        <w:rPr>
          <w:sz w:val="24"/>
          <w:szCs w:val="24"/>
          <w:lang w:eastAsia="lv-LV"/>
        </w:rPr>
        <w:t>(</w:t>
      </w:r>
      <w:r w:rsidRPr="00DB0DF3">
        <w:rPr>
          <w:sz w:val="24"/>
          <w:szCs w:val="24"/>
          <w:lang w:eastAsia="lv-LV"/>
        </w:rPr>
        <w:t>divos</w:t>
      </w:r>
      <w:r w:rsidR="004B1081">
        <w:rPr>
          <w:sz w:val="24"/>
          <w:szCs w:val="24"/>
          <w:lang w:eastAsia="lv-LV"/>
        </w:rPr>
        <w:t>) vienādos</w:t>
      </w:r>
      <w:r w:rsidRPr="00DB0DF3">
        <w:rPr>
          <w:sz w:val="24"/>
          <w:szCs w:val="24"/>
          <w:lang w:eastAsia="lv-LV"/>
        </w:rPr>
        <w:t xml:space="preserve"> </w:t>
      </w:r>
      <w:r w:rsidRPr="00F41A1A">
        <w:rPr>
          <w:sz w:val="24"/>
          <w:szCs w:val="24"/>
          <w:lang w:eastAsia="lv-LV"/>
        </w:rPr>
        <w:t>eksemplāros</w:t>
      </w:r>
      <w:r w:rsidR="004B1081">
        <w:rPr>
          <w:sz w:val="24"/>
          <w:szCs w:val="24"/>
          <w:lang w:eastAsia="lv-LV"/>
        </w:rPr>
        <w:t>, p</w:t>
      </w:r>
      <w:r w:rsidR="004B1081" w:rsidRPr="002423EB">
        <w:rPr>
          <w:sz w:val="24"/>
          <w:szCs w:val="24"/>
          <w:lang w:eastAsia="lv-LV"/>
        </w:rPr>
        <w:t xml:space="preserve">a vienam Līguma eksemplāram katrai </w:t>
      </w:r>
      <w:r w:rsidR="004B1081">
        <w:rPr>
          <w:sz w:val="24"/>
          <w:szCs w:val="24"/>
          <w:lang w:eastAsia="lv-LV"/>
        </w:rPr>
        <w:t xml:space="preserve">no </w:t>
      </w:r>
      <w:r w:rsidR="004B1081" w:rsidRPr="002423EB">
        <w:rPr>
          <w:sz w:val="24"/>
          <w:szCs w:val="24"/>
          <w:lang w:eastAsia="lv-LV"/>
        </w:rPr>
        <w:t>Pus</w:t>
      </w:r>
      <w:r w:rsidR="004B1081">
        <w:rPr>
          <w:sz w:val="24"/>
          <w:szCs w:val="24"/>
          <w:lang w:eastAsia="lv-LV"/>
        </w:rPr>
        <w:t xml:space="preserve">ēm. Abiem eksemplāriem ir </w:t>
      </w:r>
      <w:r w:rsidRPr="00DB0DF3">
        <w:rPr>
          <w:sz w:val="24"/>
          <w:szCs w:val="24"/>
          <w:lang w:eastAsia="lv-LV"/>
        </w:rPr>
        <w:t>vienād</w:t>
      </w:r>
      <w:r w:rsidR="004B1081">
        <w:rPr>
          <w:sz w:val="24"/>
          <w:szCs w:val="24"/>
          <w:lang w:eastAsia="lv-LV"/>
        </w:rPr>
        <w:t>s</w:t>
      </w:r>
      <w:r w:rsidRPr="00DB0DF3">
        <w:rPr>
          <w:sz w:val="24"/>
          <w:szCs w:val="24"/>
          <w:lang w:eastAsia="lv-LV"/>
        </w:rPr>
        <w:t xml:space="preserve"> juridisk</w:t>
      </w:r>
      <w:r w:rsidR="004B1081">
        <w:rPr>
          <w:sz w:val="24"/>
          <w:szCs w:val="24"/>
          <w:lang w:eastAsia="lv-LV"/>
        </w:rPr>
        <w:t>ais</w:t>
      </w:r>
      <w:r w:rsidRPr="00DB0DF3">
        <w:rPr>
          <w:sz w:val="24"/>
          <w:szCs w:val="24"/>
          <w:lang w:eastAsia="lv-LV"/>
        </w:rPr>
        <w:t xml:space="preserve"> spēk</w:t>
      </w:r>
      <w:r w:rsidR="004B1081">
        <w:rPr>
          <w:sz w:val="24"/>
          <w:szCs w:val="24"/>
          <w:lang w:eastAsia="lv-LV"/>
        </w:rPr>
        <w:t>s</w:t>
      </w:r>
      <w:r w:rsidRPr="00DB0DF3">
        <w:rPr>
          <w:sz w:val="24"/>
          <w:szCs w:val="24"/>
          <w:lang w:eastAsia="lv-LV"/>
        </w:rPr>
        <w:t>.</w:t>
      </w:r>
    </w:p>
    <w:p w14:paraId="5B797EFF" w14:textId="2AA3E700" w:rsidR="00BA3C7A" w:rsidRPr="007D5010" w:rsidRDefault="00291CD1" w:rsidP="00445B47">
      <w:pPr>
        <w:pStyle w:val="ListParagraph"/>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2" w:name="_Hlk94601753"/>
      <w:r w:rsidR="001802A6" w:rsidRPr="00DB0DF3">
        <w:rPr>
          <w:sz w:val="24"/>
          <w:szCs w:val="24"/>
          <w:lang w:eastAsia="lv-LV"/>
        </w:rPr>
        <w:t>–</w:t>
      </w:r>
      <w:bookmarkEnd w:id="2"/>
      <w:r w:rsidR="001802A6" w:rsidRPr="00DB0DF3">
        <w:rPr>
          <w:sz w:val="24"/>
          <w:szCs w:val="24"/>
          <w:lang w:eastAsia="lv-LV"/>
        </w:rPr>
        <w:t xml:space="preserve"> 1.</w:t>
      </w:r>
      <w:r w:rsidR="00FA743E">
        <w:rPr>
          <w:sz w:val="24"/>
          <w:szCs w:val="24"/>
          <w:lang w:eastAsia="lv-LV"/>
        </w:rPr>
        <w:t xml:space="preserve"> </w:t>
      </w:r>
      <w:r w:rsidR="001802A6" w:rsidRPr="00DB0DF3">
        <w:rPr>
          <w:sz w:val="24"/>
          <w:szCs w:val="24"/>
          <w:lang w:eastAsia="lv-LV"/>
        </w:rPr>
        <w:t xml:space="preserve">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27887C0B" w14:textId="77777777" w:rsidR="007D5010" w:rsidRPr="004E66E6" w:rsidRDefault="007D5010" w:rsidP="007D5010">
      <w:pPr>
        <w:pStyle w:val="ListParagraph"/>
        <w:spacing w:line="276" w:lineRule="auto"/>
        <w:ind w:left="426"/>
        <w:jc w:val="both"/>
        <w:rPr>
          <w:b/>
          <w:bCs/>
          <w:sz w:val="24"/>
          <w:szCs w:val="24"/>
          <w:lang w:eastAsia="lv-LV"/>
        </w:rPr>
      </w:pPr>
    </w:p>
    <w:p w14:paraId="78339AC0" w14:textId="520C405F" w:rsidR="00B861CF" w:rsidRPr="004E66E6" w:rsidRDefault="00B861CF" w:rsidP="00445B47">
      <w:pPr>
        <w:pStyle w:val="ListParagraph"/>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B861CF" w:rsidRPr="00A035D9" w14:paraId="4459C2E5" w14:textId="77777777" w:rsidTr="00207D4E">
        <w:tc>
          <w:tcPr>
            <w:tcW w:w="4615" w:type="dxa"/>
            <w:shd w:val="clear" w:color="auto" w:fill="auto"/>
          </w:tcPr>
          <w:p w14:paraId="6EC4B58D" w14:textId="77777777" w:rsidR="00B861CF" w:rsidRPr="00A035D9" w:rsidRDefault="00B861CF" w:rsidP="00DF2CD5">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0B75E188" w14:textId="77777777" w:rsidR="00B861CF" w:rsidRPr="00A035D9" w:rsidRDefault="00B861CF" w:rsidP="00DF2CD5">
            <w:pPr>
              <w:tabs>
                <w:tab w:val="right" w:pos="9071"/>
              </w:tabs>
              <w:spacing w:after="0" w:line="24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AD0A7D">
        <w:tc>
          <w:tcPr>
            <w:tcW w:w="4615" w:type="dxa"/>
            <w:tcBorders>
              <w:bottom w:val="single" w:sz="4" w:space="0" w:color="auto"/>
            </w:tcBorders>
            <w:shd w:val="clear" w:color="auto" w:fill="auto"/>
          </w:tcPr>
          <w:p w14:paraId="4296B6A4" w14:textId="77777777" w:rsidR="00B861CF" w:rsidRPr="00A035D9" w:rsidRDefault="00B861CF" w:rsidP="00DF2CD5">
            <w:pPr>
              <w:spacing w:after="0" w:line="240" w:lineRule="auto"/>
              <w:rPr>
                <w:rFonts w:ascii="Times New Roman" w:eastAsia="Times New Roman" w:hAnsi="Times New Roman" w:cs="Times New Roman"/>
                <w:b/>
                <w:sz w:val="24"/>
                <w:szCs w:val="24"/>
                <w:lang w:val="en-GB" w:eastAsia="lv-LV"/>
              </w:rPr>
            </w:pPr>
            <w:r w:rsidRPr="00A035D9">
              <w:rPr>
                <w:rFonts w:ascii="Times New Roman" w:eastAsia="Times New Roman" w:hAnsi="Times New Roman" w:cs="Times New Roman"/>
                <w:b/>
                <w:sz w:val="24"/>
                <w:szCs w:val="24"/>
                <w:lang w:val="en-GB" w:eastAsia="lv-LV"/>
              </w:rPr>
              <w:t xml:space="preserve">Siguldas novada </w:t>
            </w:r>
            <w:proofErr w:type="spellStart"/>
            <w:r w:rsidRPr="00A035D9">
              <w:rPr>
                <w:rFonts w:ascii="Times New Roman" w:eastAsia="Times New Roman" w:hAnsi="Times New Roman" w:cs="Times New Roman"/>
                <w:b/>
                <w:sz w:val="24"/>
                <w:szCs w:val="24"/>
                <w:lang w:val="en-GB" w:eastAsia="lv-LV"/>
              </w:rPr>
              <w:t>pašvaldība</w:t>
            </w:r>
            <w:proofErr w:type="spellEnd"/>
          </w:p>
          <w:p w14:paraId="2AE97730" w14:textId="6CE1B208" w:rsidR="00B861CF" w:rsidRPr="00A035D9" w:rsidRDefault="00B861CF" w:rsidP="00DF2CD5">
            <w:pPr>
              <w:spacing w:after="0" w:line="240"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w:t>
            </w:r>
            <w:proofErr w:type="spellEnd"/>
            <w:r w:rsidRPr="00A035D9">
              <w:rPr>
                <w:rFonts w:ascii="Times New Roman" w:eastAsia="Times New Roman" w:hAnsi="Times New Roman" w:cs="Times New Roman"/>
                <w:sz w:val="24"/>
                <w:szCs w:val="24"/>
              </w:rPr>
              <w:t>.</w:t>
            </w:r>
            <w:r w:rsidR="00FA743E">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40B25468" w14:textId="77777777" w:rsidR="00B861CF" w:rsidRPr="00A035D9" w:rsidRDefault="00B861CF" w:rsidP="00DF2CD5">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DF2CD5">
            <w:pPr>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DF2CD5">
            <w:pPr>
              <w:spacing w:after="0" w:line="240"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DF2CD5">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DF2CD5">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71CA0233" w14:textId="77777777" w:rsidR="00B861CF" w:rsidRDefault="00B861CF" w:rsidP="00DF2CD5">
            <w:pPr>
              <w:spacing w:after="0" w:line="240"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1F1640F3" w14:textId="7ABC59EE" w:rsidR="00FA743E" w:rsidRPr="00FA743E" w:rsidRDefault="00FA743E" w:rsidP="00DF2CD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sts: </w:t>
            </w:r>
            <w:r w:rsidR="00A6637A">
              <w:rPr>
                <w:rFonts w:ascii="Times New Roman" w:eastAsia="Times New Roman" w:hAnsi="Times New Roman" w:cs="Times New Roman"/>
                <w:bCs/>
                <w:sz w:val="24"/>
                <w:szCs w:val="24"/>
              </w:rPr>
              <w:t>pasts@sigulda.lv</w:t>
            </w:r>
          </w:p>
        </w:tc>
        <w:tc>
          <w:tcPr>
            <w:tcW w:w="4621" w:type="dxa"/>
            <w:tcBorders>
              <w:bottom w:val="single" w:sz="4" w:space="0" w:color="auto"/>
            </w:tcBorders>
            <w:shd w:val="clear" w:color="auto" w:fill="auto"/>
          </w:tcPr>
          <w:p w14:paraId="5C0C17D2" w14:textId="56FAB2D2" w:rsidR="00207D4E" w:rsidRPr="00207D4E" w:rsidRDefault="00207D4E" w:rsidP="00DF2CD5">
            <w:pPr>
              <w:pBdr>
                <w:bottom w:val="single" w:sz="12" w:space="1" w:color="auto"/>
              </w:pBdr>
              <w:tabs>
                <w:tab w:val="right" w:pos="9071"/>
              </w:tabs>
              <w:spacing w:after="0" w:line="240" w:lineRule="auto"/>
              <w:rPr>
                <w:rFonts w:ascii="Times New Roman" w:eastAsia="Times New Roman" w:hAnsi="Times New Roman" w:cs="Times New Roman"/>
                <w:b/>
                <w:bCs/>
                <w:sz w:val="24"/>
                <w:szCs w:val="24"/>
                <w:lang w:eastAsia="lv-LV"/>
              </w:rPr>
            </w:pPr>
          </w:p>
          <w:p w14:paraId="7DC1B47C" w14:textId="6AAB12D4" w:rsidR="00FB4FFB" w:rsidRPr="00FB4FFB" w:rsidRDefault="00FB4FFB" w:rsidP="00DF2CD5">
            <w:pPr>
              <w:tabs>
                <w:tab w:val="right" w:pos="9071"/>
              </w:tabs>
              <w:spacing w:after="0" w:line="240"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proofErr w:type="spellStart"/>
            <w:r w:rsidRPr="00FB4FFB">
              <w:rPr>
                <w:rFonts w:ascii="Times New Roman" w:eastAsia="Times New Roman" w:hAnsi="Times New Roman" w:cs="Times New Roman"/>
                <w:sz w:val="24"/>
                <w:szCs w:val="24"/>
                <w:lang w:eastAsia="lv-LV"/>
              </w:rPr>
              <w:t>Reģ</w:t>
            </w:r>
            <w:proofErr w:type="spellEnd"/>
            <w:r w:rsidRPr="00FB4FFB">
              <w:rPr>
                <w:rFonts w:ascii="Times New Roman" w:eastAsia="Times New Roman" w:hAnsi="Times New Roman" w:cs="Times New Roman"/>
                <w:sz w:val="24"/>
                <w:szCs w:val="24"/>
                <w:lang w:eastAsia="lv-LV"/>
              </w:rPr>
              <w:t>.</w:t>
            </w:r>
            <w:r w:rsidR="00FA743E">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sidR="00FA743E">
              <w:rPr>
                <w:rFonts w:ascii="Times New Roman" w:eastAsia="Times New Roman" w:hAnsi="Times New Roman" w:cs="Times New Roman"/>
                <w:sz w:val="24"/>
                <w:szCs w:val="24"/>
                <w:lang w:eastAsia="lv-LV"/>
              </w:rPr>
              <w:t xml:space="preserve"> </w:t>
            </w:r>
          </w:p>
          <w:p w14:paraId="192F34A8" w14:textId="01A3ECB7" w:rsidR="00207D4E" w:rsidRDefault="00207D4E" w:rsidP="00DF2CD5">
            <w:pPr>
              <w:tabs>
                <w:tab w:val="right" w:pos="907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781DFB1B" w14:textId="08BCCA21" w:rsidR="00855421" w:rsidRPr="00A035D9" w:rsidRDefault="00855421" w:rsidP="00DF2CD5">
            <w:pPr>
              <w:tabs>
                <w:tab w:val="right" w:pos="9071"/>
              </w:tabs>
              <w:spacing w:after="0" w:line="240"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592DC2" w:rsidRPr="00A035D9" w14:paraId="6B200F88" w14:textId="77777777" w:rsidTr="00AD0A7D">
        <w:tc>
          <w:tcPr>
            <w:tcW w:w="4615" w:type="dxa"/>
            <w:tcBorders>
              <w:bottom w:val="nil"/>
            </w:tcBorders>
            <w:shd w:val="clear" w:color="auto" w:fill="auto"/>
          </w:tcPr>
          <w:p w14:paraId="50BC56CA" w14:textId="77777777" w:rsidR="00592DC2" w:rsidRDefault="00592DC2" w:rsidP="00DF2CD5">
            <w:pPr>
              <w:tabs>
                <w:tab w:val="right" w:pos="9071"/>
              </w:tabs>
              <w:spacing w:before="60" w:after="0" w:line="276" w:lineRule="auto"/>
              <w:ind w:left="-249" w:firstLine="249"/>
              <w:jc w:val="both"/>
              <w:rPr>
                <w:rFonts w:ascii="Times New Roman" w:eastAsia="Times New Roman" w:hAnsi="Times New Roman" w:cs="Times New Roman"/>
                <w:sz w:val="24"/>
                <w:szCs w:val="24"/>
                <w:lang w:eastAsia="lv-LV"/>
              </w:rPr>
            </w:pPr>
          </w:p>
          <w:p w14:paraId="21B1ADDA" w14:textId="4A343AB0" w:rsidR="00765CA4" w:rsidRPr="00A035D9" w:rsidRDefault="00765CA4" w:rsidP="00DF2CD5">
            <w:pPr>
              <w:tabs>
                <w:tab w:val="right" w:pos="9071"/>
              </w:tabs>
              <w:spacing w:before="60" w:after="0" w:line="276" w:lineRule="auto"/>
              <w:ind w:left="-249" w:firstLine="249"/>
              <w:jc w:val="both"/>
              <w:rPr>
                <w:rFonts w:ascii="Times New Roman" w:eastAsia="Times New Roman" w:hAnsi="Times New Roman" w:cs="Times New Roman"/>
                <w:sz w:val="24"/>
                <w:szCs w:val="24"/>
                <w:lang w:eastAsia="lv-LV"/>
              </w:rPr>
            </w:pPr>
          </w:p>
        </w:tc>
        <w:tc>
          <w:tcPr>
            <w:tcW w:w="4621" w:type="dxa"/>
            <w:tcBorders>
              <w:bottom w:val="nil"/>
            </w:tcBorders>
            <w:shd w:val="clear" w:color="auto" w:fill="auto"/>
          </w:tcPr>
          <w:p w14:paraId="386739C5" w14:textId="77777777" w:rsidR="00592DC2" w:rsidRPr="00A035D9" w:rsidRDefault="00592DC2" w:rsidP="00DF2CD5">
            <w:pPr>
              <w:tabs>
                <w:tab w:val="right" w:pos="9071"/>
              </w:tabs>
              <w:spacing w:before="60" w:after="0" w:line="276" w:lineRule="auto"/>
              <w:jc w:val="both"/>
              <w:rPr>
                <w:rFonts w:ascii="Times New Roman" w:eastAsia="Times New Roman" w:hAnsi="Times New Roman" w:cs="Times New Roman"/>
                <w:sz w:val="24"/>
                <w:szCs w:val="24"/>
                <w:lang w:eastAsia="lv-LV"/>
              </w:rPr>
            </w:pPr>
          </w:p>
        </w:tc>
      </w:tr>
      <w:tr w:rsidR="00B861CF" w:rsidRPr="00A035D9" w14:paraId="5585127F" w14:textId="77777777" w:rsidTr="00AD0A7D">
        <w:tc>
          <w:tcPr>
            <w:tcW w:w="4615" w:type="dxa"/>
            <w:tcBorders>
              <w:top w:val="nil"/>
            </w:tcBorders>
            <w:shd w:val="clear" w:color="auto" w:fill="auto"/>
          </w:tcPr>
          <w:p w14:paraId="175FB384" w14:textId="03CB0EEA" w:rsidR="00B861CF" w:rsidRPr="00A035D9" w:rsidRDefault="00591950" w:rsidP="00DF2CD5">
            <w:pPr>
              <w:tabs>
                <w:tab w:val="right" w:pos="9071"/>
              </w:tabs>
              <w:spacing w:before="60"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tcBorders>
              <w:top w:val="nil"/>
            </w:tcBorders>
            <w:shd w:val="clear" w:color="auto" w:fill="auto"/>
          </w:tcPr>
          <w:p w14:paraId="4D767C22" w14:textId="6C040C29" w:rsidR="00B861CF" w:rsidRPr="00A035D9" w:rsidRDefault="00207D4E" w:rsidP="00DF2CD5">
            <w:pPr>
              <w:tabs>
                <w:tab w:val="right" w:pos="9071"/>
              </w:tabs>
              <w:spacing w:before="60"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6F1188B3" w14:textId="77777777" w:rsidR="00B861CF" w:rsidRPr="00A035D9" w:rsidRDefault="00B861CF" w:rsidP="004E66E6">
      <w:pPr>
        <w:tabs>
          <w:tab w:val="right" w:pos="9071"/>
        </w:tabs>
        <w:spacing w:after="0" w:line="360" w:lineRule="auto"/>
        <w:jc w:val="both"/>
        <w:rPr>
          <w:rFonts w:ascii="Times New Roman" w:eastAsia="Times New Roman" w:hAnsi="Times New Roman" w:cs="Times New Roman"/>
          <w:b/>
          <w:sz w:val="24"/>
          <w:szCs w:val="24"/>
          <w:lang w:eastAsia="lv-LV"/>
        </w:rPr>
      </w:pPr>
    </w:p>
    <w:sectPr w:rsidR="00B861CF" w:rsidRPr="00A035D9" w:rsidSect="00F33E62">
      <w:footerReference w:type="default" r:id="rId8"/>
      <w:headerReference w:type="first" r:id="rId9"/>
      <w:pgSz w:w="11906" w:h="16838"/>
      <w:pgMar w:top="1134" w:right="851" w:bottom="426"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EFA5" w14:textId="77777777" w:rsidR="00F33E62" w:rsidRDefault="00F33E62" w:rsidP="007E781F">
      <w:pPr>
        <w:spacing w:after="0" w:line="240" w:lineRule="auto"/>
      </w:pPr>
      <w:r>
        <w:separator/>
      </w:r>
    </w:p>
  </w:endnote>
  <w:endnote w:type="continuationSeparator" w:id="0">
    <w:p w14:paraId="58E0B25E" w14:textId="77777777" w:rsidR="00F33E62" w:rsidRDefault="00F33E62"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860"/>
      <w:docPartObj>
        <w:docPartGallery w:val="Page Numbers (Bottom of Page)"/>
        <w:docPartUnique/>
      </w:docPartObj>
    </w:sdtPr>
    <w:sdtEndPr>
      <w:rPr>
        <w:noProof/>
      </w:rPr>
    </w:sdtEndPr>
    <w:sdtContent>
      <w:p w14:paraId="30B9D65C" w14:textId="03146499" w:rsidR="00535EC1" w:rsidRDefault="00535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3A87" w14:textId="77777777" w:rsidR="00F33E62" w:rsidRDefault="00F33E62" w:rsidP="007E781F">
      <w:pPr>
        <w:spacing w:after="0" w:line="240" w:lineRule="auto"/>
      </w:pPr>
      <w:r>
        <w:separator/>
      </w:r>
    </w:p>
  </w:footnote>
  <w:footnote w:type="continuationSeparator" w:id="0">
    <w:p w14:paraId="089CE378" w14:textId="77777777" w:rsidR="00F33E62" w:rsidRDefault="00F33E62"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CFD" w14:textId="34650E23" w:rsidR="00D50619" w:rsidRDefault="00FF4101" w:rsidP="00974FF8">
    <w:pPr>
      <w:pStyle w:val="Header"/>
      <w:jc w:val="right"/>
    </w:pPr>
    <w:r>
      <w:t>2.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550333">
    <w:abstractNumId w:val="37"/>
  </w:num>
  <w:num w:numId="2" w16cid:durableId="15594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97484">
    <w:abstractNumId w:val="15"/>
  </w:num>
  <w:num w:numId="4" w16cid:durableId="313803936">
    <w:abstractNumId w:val="14"/>
  </w:num>
  <w:num w:numId="5" w16cid:durableId="1538466568">
    <w:abstractNumId w:val="0"/>
  </w:num>
  <w:num w:numId="6" w16cid:durableId="800004096">
    <w:abstractNumId w:val="30"/>
  </w:num>
  <w:num w:numId="7" w16cid:durableId="968753255">
    <w:abstractNumId w:val="29"/>
  </w:num>
  <w:num w:numId="8" w16cid:durableId="1759667591">
    <w:abstractNumId w:val="13"/>
  </w:num>
  <w:num w:numId="9" w16cid:durableId="1142043755">
    <w:abstractNumId w:val="31"/>
  </w:num>
  <w:num w:numId="10" w16cid:durableId="1725526294">
    <w:abstractNumId w:val="1"/>
  </w:num>
  <w:num w:numId="11" w16cid:durableId="2015642089">
    <w:abstractNumId w:val="28"/>
  </w:num>
  <w:num w:numId="12" w16cid:durableId="1320691748">
    <w:abstractNumId w:val="39"/>
  </w:num>
  <w:num w:numId="13" w16cid:durableId="1542784613">
    <w:abstractNumId w:val="4"/>
  </w:num>
  <w:num w:numId="14" w16cid:durableId="1574780578">
    <w:abstractNumId w:val="26"/>
  </w:num>
  <w:num w:numId="15" w16cid:durableId="979382628">
    <w:abstractNumId w:val="36"/>
  </w:num>
  <w:num w:numId="16" w16cid:durableId="281377069">
    <w:abstractNumId w:val="41"/>
  </w:num>
  <w:num w:numId="17" w16cid:durableId="544022591">
    <w:abstractNumId w:val="10"/>
  </w:num>
  <w:num w:numId="18" w16cid:durableId="656957347">
    <w:abstractNumId w:val="23"/>
  </w:num>
  <w:num w:numId="19" w16cid:durableId="1271939749">
    <w:abstractNumId w:val="19"/>
  </w:num>
  <w:num w:numId="20" w16cid:durableId="2037073384">
    <w:abstractNumId w:val="33"/>
  </w:num>
  <w:num w:numId="21" w16cid:durableId="1259828362">
    <w:abstractNumId w:val="9"/>
  </w:num>
  <w:num w:numId="22" w16cid:durableId="1051611860">
    <w:abstractNumId w:val="17"/>
  </w:num>
  <w:num w:numId="23" w16cid:durableId="1757819982">
    <w:abstractNumId w:val="38"/>
  </w:num>
  <w:num w:numId="24" w16cid:durableId="364793425">
    <w:abstractNumId w:val="16"/>
  </w:num>
  <w:num w:numId="25" w16cid:durableId="104814151">
    <w:abstractNumId w:val="21"/>
  </w:num>
  <w:num w:numId="26" w16cid:durableId="1888565641">
    <w:abstractNumId w:val="8"/>
  </w:num>
  <w:num w:numId="27" w16cid:durableId="1863279030">
    <w:abstractNumId w:val="11"/>
  </w:num>
  <w:num w:numId="28" w16cid:durableId="1103456165">
    <w:abstractNumId w:val="6"/>
  </w:num>
  <w:num w:numId="29" w16cid:durableId="395129883">
    <w:abstractNumId w:val="40"/>
  </w:num>
  <w:num w:numId="30" w16cid:durableId="1955674763">
    <w:abstractNumId w:val="32"/>
  </w:num>
  <w:num w:numId="31" w16cid:durableId="1664356351">
    <w:abstractNumId w:val="5"/>
  </w:num>
  <w:num w:numId="32" w16cid:durableId="1893534840">
    <w:abstractNumId w:val="18"/>
  </w:num>
  <w:num w:numId="33" w16cid:durableId="469858847">
    <w:abstractNumId w:val="34"/>
  </w:num>
  <w:num w:numId="34" w16cid:durableId="1356231766">
    <w:abstractNumId w:val="7"/>
  </w:num>
  <w:num w:numId="35" w16cid:durableId="1647271685">
    <w:abstractNumId w:val="22"/>
  </w:num>
  <w:num w:numId="36" w16cid:durableId="1467888209">
    <w:abstractNumId w:val="24"/>
  </w:num>
  <w:num w:numId="37" w16cid:durableId="1246844453">
    <w:abstractNumId w:val="12"/>
  </w:num>
  <w:num w:numId="38" w16cid:durableId="1300528357">
    <w:abstractNumId w:val="20"/>
  </w:num>
  <w:num w:numId="39" w16cid:durableId="1823811947">
    <w:abstractNumId w:val="27"/>
  </w:num>
  <w:num w:numId="40" w16cid:durableId="1264340384">
    <w:abstractNumId w:val="25"/>
  </w:num>
  <w:num w:numId="41" w16cid:durableId="215237546">
    <w:abstractNumId w:val="35"/>
  </w:num>
  <w:num w:numId="42" w16cid:durableId="1890727285">
    <w:abstractNumId w:val="42"/>
  </w:num>
  <w:num w:numId="43" w16cid:durableId="172590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5DC4"/>
    <w:rsid w:val="000102A9"/>
    <w:rsid w:val="00011921"/>
    <w:rsid w:val="0001253D"/>
    <w:rsid w:val="000130FB"/>
    <w:rsid w:val="0001318C"/>
    <w:rsid w:val="0001402F"/>
    <w:rsid w:val="000152BC"/>
    <w:rsid w:val="00017748"/>
    <w:rsid w:val="000200A0"/>
    <w:rsid w:val="00020986"/>
    <w:rsid w:val="00022635"/>
    <w:rsid w:val="00024121"/>
    <w:rsid w:val="000251CA"/>
    <w:rsid w:val="000260AC"/>
    <w:rsid w:val="00030E63"/>
    <w:rsid w:val="00030F85"/>
    <w:rsid w:val="000315A7"/>
    <w:rsid w:val="00032B1E"/>
    <w:rsid w:val="0003327C"/>
    <w:rsid w:val="000343FD"/>
    <w:rsid w:val="0003590B"/>
    <w:rsid w:val="00036389"/>
    <w:rsid w:val="00037DF0"/>
    <w:rsid w:val="0004220E"/>
    <w:rsid w:val="00042E45"/>
    <w:rsid w:val="00044371"/>
    <w:rsid w:val="000445BA"/>
    <w:rsid w:val="00047B3B"/>
    <w:rsid w:val="00050D13"/>
    <w:rsid w:val="00051031"/>
    <w:rsid w:val="00052DB6"/>
    <w:rsid w:val="00054341"/>
    <w:rsid w:val="00055F54"/>
    <w:rsid w:val="00056B01"/>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32"/>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1F94"/>
    <w:rsid w:val="001146FB"/>
    <w:rsid w:val="0011739B"/>
    <w:rsid w:val="00121711"/>
    <w:rsid w:val="00122D22"/>
    <w:rsid w:val="00122DE9"/>
    <w:rsid w:val="0012465A"/>
    <w:rsid w:val="00125254"/>
    <w:rsid w:val="00125A02"/>
    <w:rsid w:val="00125C4E"/>
    <w:rsid w:val="00125E23"/>
    <w:rsid w:val="00126575"/>
    <w:rsid w:val="0012767D"/>
    <w:rsid w:val="00130566"/>
    <w:rsid w:val="00130CC3"/>
    <w:rsid w:val="00130D80"/>
    <w:rsid w:val="00131A19"/>
    <w:rsid w:val="00131FCD"/>
    <w:rsid w:val="00132321"/>
    <w:rsid w:val="00134002"/>
    <w:rsid w:val="00135466"/>
    <w:rsid w:val="00141EA8"/>
    <w:rsid w:val="00142799"/>
    <w:rsid w:val="00143295"/>
    <w:rsid w:val="00143BAF"/>
    <w:rsid w:val="001447DD"/>
    <w:rsid w:val="00144ABF"/>
    <w:rsid w:val="00144D45"/>
    <w:rsid w:val="001473D0"/>
    <w:rsid w:val="00152AF0"/>
    <w:rsid w:val="00153A24"/>
    <w:rsid w:val="0015625A"/>
    <w:rsid w:val="0016051B"/>
    <w:rsid w:val="00160B87"/>
    <w:rsid w:val="00161560"/>
    <w:rsid w:val="00162ABE"/>
    <w:rsid w:val="0016350F"/>
    <w:rsid w:val="00165A7C"/>
    <w:rsid w:val="001676E3"/>
    <w:rsid w:val="001700DC"/>
    <w:rsid w:val="001730B2"/>
    <w:rsid w:val="00174BF3"/>
    <w:rsid w:val="00174EAE"/>
    <w:rsid w:val="001759F2"/>
    <w:rsid w:val="00177588"/>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A0EB6"/>
    <w:rsid w:val="001A0FB2"/>
    <w:rsid w:val="001A2C0E"/>
    <w:rsid w:val="001A5665"/>
    <w:rsid w:val="001A7807"/>
    <w:rsid w:val="001B02E8"/>
    <w:rsid w:val="001B10AE"/>
    <w:rsid w:val="001B1AA4"/>
    <w:rsid w:val="001B2BBC"/>
    <w:rsid w:val="001B4025"/>
    <w:rsid w:val="001B5452"/>
    <w:rsid w:val="001C0FEB"/>
    <w:rsid w:val="001C140D"/>
    <w:rsid w:val="001C1865"/>
    <w:rsid w:val="001C18EC"/>
    <w:rsid w:val="001C1FE5"/>
    <w:rsid w:val="001C21DD"/>
    <w:rsid w:val="001C3763"/>
    <w:rsid w:val="001C4F07"/>
    <w:rsid w:val="001C6B67"/>
    <w:rsid w:val="001D036C"/>
    <w:rsid w:val="001D1D2E"/>
    <w:rsid w:val="001D2CCC"/>
    <w:rsid w:val="001D41F4"/>
    <w:rsid w:val="001D4B5E"/>
    <w:rsid w:val="001D4DC0"/>
    <w:rsid w:val="001E015C"/>
    <w:rsid w:val="001E0834"/>
    <w:rsid w:val="001E1275"/>
    <w:rsid w:val="001E4668"/>
    <w:rsid w:val="001E5E18"/>
    <w:rsid w:val="001F03ED"/>
    <w:rsid w:val="001F1048"/>
    <w:rsid w:val="001F154A"/>
    <w:rsid w:val="001F15E0"/>
    <w:rsid w:val="001F1DA6"/>
    <w:rsid w:val="001F5369"/>
    <w:rsid w:val="001F7A2B"/>
    <w:rsid w:val="001F7B73"/>
    <w:rsid w:val="0020082B"/>
    <w:rsid w:val="0020327C"/>
    <w:rsid w:val="0020588F"/>
    <w:rsid w:val="00205BB8"/>
    <w:rsid w:val="00206B2F"/>
    <w:rsid w:val="00207923"/>
    <w:rsid w:val="00207D4E"/>
    <w:rsid w:val="00210636"/>
    <w:rsid w:val="002116CC"/>
    <w:rsid w:val="00211CF3"/>
    <w:rsid w:val="00212176"/>
    <w:rsid w:val="00213D2C"/>
    <w:rsid w:val="00214E05"/>
    <w:rsid w:val="00215249"/>
    <w:rsid w:val="00215858"/>
    <w:rsid w:val="00215B8C"/>
    <w:rsid w:val="00215BF6"/>
    <w:rsid w:val="00221F9A"/>
    <w:rsid w:val="00222CF3"/>
    <w:rsid w:val="002240FE"/>
    <w:rsid w:val="002252AB"/>
    <w:rsid w:val="00226986"/>
    <w:rsid w:val="0023410B"/>
    <w:rsid w:val="002344A0"/>
    <w:rsid w:val="00240F49"/>
    <w:rsid w:val="00241465"/>
    <w:rsid w:val="00241E3E"/>
    <w:rsid w:val="00242F48"/>
    <w:rsid w:val="0024504B"/>
    <w:rsid w:val="00245BC3"/>
    <w:rsid w:val="00247BD7"/>
    <w:rsid w:val="00247BF0"/>
    <w:rsid w:val="0025194E"/>
    <w:rsid w:val="00254469"/>
    <w:rsid w:val="00254DA3"/>
    <w:rsid w:val="002602FE"/>
    <w:rsid w:val="002610A3"/>
    <w:rsid w:val="0026110D"/>
    <w:rsid w:val="00261AC5"/>
    <w:rsid w:val="0026299E"/>
    <w:rsid w:val="00263333"/>
    <w:rsid w:val="0026696D"/>
    <w:rsid w:val="0026731D"/>
    <w:rsid w:val="0026791B"/>
    <w:rsid w:val="00267A98"/>
    <w:rsid w:val="00267FF2"/>
    <w:rsid w:val="00270C2A"/>
    <w:rsid w:val="002711FA"/>
    <w:rsid w:val="00272186"/>
    <w:rsid w:val="0027273B"/>
    <w:rsid w:val="00272E6E"/>
    <w:rsid w:val="00273434"/>
    <w:rsid w:val="00275258"/>
    <w:rsid w:val="00275D67"/>
    <w:rsid w:val="00275DBF"/>
    <w:rsid w:val="0027704E"/>
    <w:rsid w:val="0028450C"/>
    <w:rsid w:val="00285D1F"/>
    <w:rsid w:val="00285DA7"/>
    <w:rsid w:val="0029091D"/>
    <w:rsid w:val="00291CD1"/>
    <w:rsid w:val="002931F4"/>
    <w:rsid w:val="00295DF3"/>
    <w:rsid w:val="00296166"/>
    <w:rsid w:val="00296697"/>
    <w:rsid w:val="00296828"/>
    <w:rsid w:val="0029718C"/>
    <w:rsid w:val="002A2497"/>
    <w:rsid w:val="002A5D3E"/>
    <w:rsid w:val="002A638E"/>
    <w:rsid w:val="002A72EC"/>
    <w:rsid w:val="002B1530"/>
    <w:rsid w:val="002B172A"/>
    <w:rsid w:val="002B3AB0"/>
    <w:rsid w:val="002B3B27"/>
    <w:rsid w:val="002B3B5A"/>
    <w:rsid w:val="002B44C4"/>
    <w:rsid w:val="002B500D"/>
    <w:rsid w:val="002B5151"/>
    <w:rsid w:val="002B6AFD"/>
    <w:rsid w:val="002B6EF9"/>
    <w:rsid w:val="002C1A61"/>
    <w:rsid w:val="002C1AA8"/>
    <w:rsid w:val="002C295C"/>
    <w:rsid w:val="002C3221"/>
    <w:rsid w:val="002C372D"/>
    <w:rsid w:val="002C4D6C"/>
    <w:rsid w:val="002D0567"/>
    <w:rsid w:val="002D1428"/>
    <w:rsid w:val="002D39A6"/>
    <w:rsid w:val="002D5942"/>
    <w:rsid w:val="002D64E2"/>
    <w:rsid w:val="002D784B"/>
    <w:rsid w:val="002E1273"/>
    <w:rsid w:val="002E2ADC"/>
    <w:rsid w:val="002E4FF4"/>
    <w:rsid w:val="002E6FB5"/>
    <w:rsid w:val="002F15D7"/>
    <w:rsid w:val="002F1614"/>
    <w:rsid w:val="002F28F1"/>
    <w:rsid w:val="002F2BE7"/>
    <w:rsid w:val="002F2F01"/>
    <w:rsid w:val="002F3975"/>
    <w:rsid w:val="002F4FD8"/>
    <w:rsid w:val="002F56EB"/>
    <w:rsid w:val="002F5B26"/>
    <w:rsid w:val="002F7491"/>
    <w:rsid w:val="002F7697"/>
    <w:rsid w:val="002F78A8"/>
    <w:rsid w:val="002F7CE5"/>
    <w:rsid w:val="003007B5"/>
    <w:rsid w:val="003016F7"/>
    <w:rsid w:val="00301D8F"/>
    <w:rsid w:val="003020CC"/>
    <w:rsid w:val="0030318A"/>
    <w:rsid w:val="00303A6B"/>
    <w:rsid w:val="00303DE7"/>
    <w:rsid w:val="00305339"/>
    <w:rsid w:val="003056A2"/>
    <w:rsid w:val="00305F96"/>
    <w:rsid w:val="00306F58"/>
    <w:rsid w:val="003076AE"/>
    <w:rsid w:val="00310094"/>
    <w:rsid w:val="003107FC"/>
    <w:rsid w:val="00311449"/>
    <w:rsid w:val="003122EF"/>
    <w:rsid w:val="00313671"/>
    <w:rsid w:val="003147BB"/>
    <w:rsid w:val="00315166"/>
    <w:rsid w:val="0031564D"/>
    <w:rsid w:val="0032018C"/>
    <w:rsid w:val="00320BED"/>
    <w:rsid w:val="00320F93"/>
    <w:rsid w:val="003212EF"/>
    <w:rsid w:val="00322090"/>
    <w:rsid w:val="00324A9B"/>
    <w:rsid w:val="00327843"/>
    <w:rsid w:val="00333FDB"/>
    <w:rsid w:val="00334893"/>
    <w:rsid w:val="00334AE8"/>
    <w:rsid w:val="00334F6A"/>
    <w:rsid w:val="00336A78"/>
    <w:rsid w:val="00343899"/>
    <w:rsid w:val="00344D74"/>
    <w:rsid w:val="0034601A"/>
    <w:rsid w:val="00350207"/>
    <w:rsid w:val="0035063A"/>
    <w:rsid w:val="00350B54"/>
    <w:rsid w:val="00352505"/>
    <w:rsid w:val="00352907"/>
    <w:rsid w:val="00354286"/>
    <w:rsid w:val="00354A5E"/>
    <w:rsid w:val="00355BC4"/>
    <w:rsid w:val="003562D4"/>
    <w:rsid w:val="003572BD"/>
    <w:rsid w:val="0035767B"/>
    <w:rsid w:val="00361F48"/>
    <w:rsid w:val="00362087"/>
    <w:rsid w:val="0036222B"/>
    <w:rsid w:val="0036240B"/>
    <w:rsid w:val="00362E82"/>
    <w:rsid w:val="0036379C"/>
    <w:rsid w:val="00363AF3"/>
    <w:rsid w:val="00363B9F"/>
    <w:rsid w:val="00364447"/>
    <w:rsid w:val="0036553A"/>
    <w:rsid w:val="00366AEE"/>
    <w:rsid w:val="00366E65"/>
    <w:rsid w:val="0037001B"/>
    <w:rsid w:val="003738E3"/>
    <w:rsid w:val="00373FF4"/>
    <w:rsid w:val="00374D6C"/>
    <w:rsid w:val="00376A6E"/>
    <w:rsid w:val="00380CD7"/>
    <w:rsid w:val="00382A98"/>
    <w:rsid w:val="00382F9E"/>
    <w:rsid w:val="0038399A"/>
    <w:rsid w:val="00384801"/>
    <w:rsid w:val="00385B5F"/>
    <w:rsid w:val="00386405"/>
    <w:rsid w:val="00386BB0"/>
    <w:rsid w:val="0038789F"/>
    <w:rsid w:val="0039039C"/>
    <w:rsid w:val="00390A1F"/>
    <w:rsid w:val="00390DC8"/>
    <w:rsid w:val="00390F08"/>
    <w:rsid w:val="00391B83"/>
    <w:rsid w:val="00391DCD"/>
    <w:rsid w:val="003923EA"/>
    <w:rsid w:val="00392BCC"/>
    <w:rsid w:val="0039536B"/>
    <w:rsid w:val="003954D3"/>
    <w:rsid w:val="00395C6C"/>
    <w:rsid w:val="003974B0"/>
    <w:rsid w:val="003A10F9"/>
    <w:rsid w:val="003A2292"/>
    <w:rsid w:val="003A2614"/>
    <w:rsid w:val="003A2B40"/>
    <w:rsid w:val="003A478B"/>
    <w:rsid w:val="003A660A"/>
    <w:rsid w:val="003A69ED"/>
    <w:rsid w:val="003A72C6"/>
    <w:rsid w:val="003B0951"/>
    <w:rsid w:val="003B1F00"/>
    <w:rsid w:val="003B369C"/>
    <w:rsid w:val="003C054C"/>
    <w:rsid w:val="003C0C74"/>
    <w:rsid w:val="003C1D26"/>
    <w:rsid w:val="003C2A3F"/>
    <w:rsid w:val="003C346A"/>
    <w:rsid w:val="003C4442"/>
    <w:rsid w:val="003C540F"/>
    <w:rsid w:val="003C5CC9"/>
    <w:rsid w:val="003C71DA"/>
    <w:rsid w:val="003C733B"/>
    <w:rsid w:val="003C734C"/>
    <w:rsid w:val="003C74F9"/>
    <w:rsid w:val="003C7B5A"/>
    <w:rsid w:val="003C7D4B"/>
    <w:rsid w:val="003C7EA1"/>
    <w:rsid w:val="003D02B8"/>
    <w:rsid w:val="003D109E"/>
    <w:rsid w:val="003D5997"/>
    <w:rsid w:val="003D5F47"/>
    <w:rsid w:val="003E1E90"/>
    <w:rsid w:val="003E2AF4"/>
    <w:rsid w:val="003E5459"/>
    <w:rsid w:val="003E557C"/>
    <w:rsid w:val="003F1C5F"/>
    <w:rsid w:val="003F22E6"/>
    <w:rsid w:val="003F26BF"/>
    <w:rsid w:val="003F4121"/>
    <w:rsid w:val="003F5DAF"/>
    <w:rsid w:val="003F61B1"/>
    <w:rsid w:val="003F70D1"/>
    <w:rsid w:val="00400AEC"/>
    <w:rsid w:val="0040100C"/>
    <w:rsid w:val="00401724"/>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F7A"/>
    <w:rsid w:val="004310C2"/>
    <w:rsid w:val="00431E8F"/>
    <w:rsid w:val="00434060"/>
    <w:rsid w:val="00434560"/>
    <w:rsid w:val="00434C8C"/>
    <w:rsid w:val="0043574E"/>
    <w:rsid w:val="00435FC5"/>
    <w:rsid w:val="00440ED6"/>
    <w:rsid w:val="0044115D"/>
    <w:rsid w:val="00444224"/>
    <w:rsid w:val="00445B47"/>
    <w:rsid w:val="00447E18"/>
    <w:rsid w:val="00447EDD"/>
    <w:rsid w:val="0045116E"/>
    <w:rsid w:val="004529EF"/>
    <w:rsid w:val="004534D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31A0"/>
    <w:rsid w:val="00485157"/>
    <w:rsid w:val="00486A34"/>
    <w:rsid w:val="0048733D"/>
    <w:rsid w:val="004873A5"/>
    <w:rsid w:val="00487BA2"/>
    <w:rsid w:val="004901CB"/>
    <w:rsid w:val="0049059D"/>
    <w:rsid w:val="00491A97"/>
    <w:rsid w:val="00492764"/>
    <w:rsid w:val="00493651"/>
    <w:rsid w:val="004938BA"/>
    <w:rsid w:val="00495C76"/>
    <w:rsid w:val="0049623C"/>
    <w:rsid w:val="00496731"/>
    <w:rsid w:val="004967BF"/>
    <w:rsid w:val="004968D9"/>
    <w:rsid w:val="004A0910"/>
    <w:rsid w:val="004A0C0F"/>
    <w:rsid w:val="004A0D64"/>
    <w:rsid w:val="004A127C"/>
    <w:rsid w:val="004A51AF"/>
    <w:rsid w:val="004A5B74"/>
    <w:rsid w:val="004B1081"/>
    <w:rsid w:val="004B10CE"/>
    <w:rsid w:val="004B1888"/>
    <w:rsid w:val="004B3FCB"/>
    <w:rsid w:val="004B4278"/>
    <w:rsid w:val="004B4BF9"/>
    <w:rsid w:val="004B56E7"/>
    <w:rsid w:val="004C18D0"/>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3B0B"/>
    <w:rsid w:val="004E66E6"/>
    <w:rsid w:val="004E75CA"/>
    <w:rsid w:val="004F0567"/>
    <w:rsid w:val="004F1614"/>
    <w:rsid w:val="004F2451"/>
    <w:rsid w:val="004F2C38"/>
    <w:rsid w:val="004F47FB"/>
    <w:rsid w:val="004F6CB6"/>
    <w:rsid w:val="004F7E4C"/>
    <w:rsid w:val="00500999"/>
    <w:rsid w:val="00501F53"/>
    <w:rsid w:val="00502703"/>
    <w:rsid w:val="005035EC"/>
    <w:rsid w:val="00503E22"/>
    <w:rsid w:val="00503F3B"/>
    <w:rsid w:val="005122BE"/>
    <w:rsid w:val="00513000"/>
    <w:rsid w:val="00517708"/>
    <w:rsid w:val="00517A94"/>
    <w:rsid w:val="005243AD"/>
    <w:rsid w:val="005259E6"/>
    <w:rsid w:val="0053046E"/>
    <w:rsid w:val="00531880"/>
    <w:rsid w:val="0053298F"/>
    <w:rsid w:val="0053376B"/>
    <w:rsid w:val="00533A39"/>
    <w:rsid w:val="00533E83"/>
    <w:rsid w:val="0053460F"/>
    <w:rsid w:val="00535EC1"/>
    <w:rsid w:val="00537826"/>
    <w:rsid w:val="00541CD0"/>
    <w:rsid w:val="005422D2"/>
    <w:rsid w:val="0054272E"/>
    <w:rsid w:val="005437D2"/>
    <w:rsid w:val="005462F9"/>
    <w:rsid w:val="00550BCB"/>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5ECF"/>
    <w:rsid w:val="00587F1A"/>
    <w:rsid w:val="00590758"/>
    <w:rsid w:val="00591950"/>
    <w:rsid w:val="005925DF"/>
    <w:rsid w:val="00592DC2"/>
    <w:rsid w:val="00592EB4"/>
    <w:rsid w:val="0059388C"/>
    <w:rsid w:val="0059547B"/>
    <w:rsid w:val="00596108"/>
    <w:rsid w:val="00596FC9"/>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5CF9"/>
    <w:rsid w:val="005C6571"/>
    <w:rsid w:val="005C6F2A"/>
    <w:rsid w:val="005C722E"/>
    <w:rsid w:val="005D233C"/>
    <w:rsid w:val="005D3996"/>
    <w:rsid w:val="005D7B80"/>
    <w:rsid w:val="005E1682"/>
    <w:rsid w:val="005E2524"/>
    <w:rsid w:val="005E4032"/>
    <w:rsid w:val="005E4898"/>
    <w:rsid w:val="005E69DC"/>
    <w:rsid w:val="005E6AD4"/>
    <w:rsid w:val="005F1B7C"/>
    <w:rsid w:val="005F352D"/>
    <w:rsid w:val="005F3753"/>
    <w:rsid w:val="005F4C3B"/>
    <w:rsid w:val="005F4E88"/>
    <w:rsid w:val="005F7311"/>
    <w:rsid w:val="005F7F0C"/>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35373"/>
    <w:rsid w:val="00637A22"/>
    <w:rsid w:val="00640337"/>
    <w:rsid w:val="00640CDD"/>
    <w:rsid w:val="0064173A"/>
    <w:rsid w:val="00642FF8"/>
    <w:rsid w:val="00644AAE"/>
    <w:rsid w:val="00645F43"/>
    <w:rsid w:val="00647AB9"/>
    <w:rsid w:val="0065028A"/>
    <w:rsid w:val="00650B96"/>
    <w:rsid w:val="00651674"/>
    <w:rsid w:val="00652B07"/>
    <w:rsid w:val="00653E26"/>
    <w:rsid w:val="006549AE"/>
    <w:rsid w:val="0065515E"/>
    <w:rsid w:val="006564AE"/>
    <w:rsid w:val="00660394"/>
    <w:rsid w:val="0066190A"/>
    <w:rsid w:val="0066218E"/>
    <w:rsid w:val="006621E4"/>
    <w:rsid w:val="00663E9F"/>
    <w:rsid w:val="0066439F"/>
    <w:rsid w:val="00666446"/>
    <w:rsid w:val="00666503"/>
    <w:rsid w:val="00666F08"/>
    <w:rsid w:val="0066702E"/>
    <w:rsid w:val="00670C24"/>
    <w:rsid w:val="00672655"/>
    <w:rsid w:val="00672BC7"/>
    <w:rsid w:val="0067593F"/>
    <w:rsid w:val="006760EF"/>
    <w:rsid w:val="0067788C"/>
    <w:rsid w:val="00680C99"/>
    <w:rsid w:val="0068167F"/>
    <w:rsid w:val="00684A65"/>
    <w:rsid w:val="00685199"/>
    <w:rsid w:val="00685B40"/>
    <w:rsid w:val="00686003"/>
    <w:rsid w:val="00687304"/>
    <w:rsid w:val="00690287"/>
    <w:rsid w:val="006902FF"/>
    <w:rsid w:val="00690571"/>
    <w:rsid w:val="00690A75"/>
    <w:rsid w:val="00691374"/>
    <w:rsid w:val="00692B36"/>
    <w:rsid w:val="006930B5"/>
    <w:rsid w:val="006946D7"/>
    <w:rsid w:val="006960DD"/>
    <w:rsid w:val="006965E4"/>
    <w:rsid w:val="00696708"/>
    <w:rsid w:val="00696B5A"/>
    <w:rsid w:val="00696BB3"/>
    <w:rsid w:val="006976C8"/>
    <w:rsid w:val="006A0644"/>
    <w:rsid w:val="006A12F1"/>
    <w:rsid w:val="006A1BA0"/>
    <w:rsid w:val="006A44C5"/>
    <w:rsid w:val="006A4EBC"/>
    <w:rsid w:val="006A4EE8"/>
    <w:rsid w:val="006A7993"/>
    <w:rsid w:val="006B02B3"/>
    <w:rsid w:val="006B2A4B"/>
    <w:rsid w:val="006B38BA"/>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1EA"/>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26"/>
    <w:rsid w:val="007068F1"/>
    <w:rsid w:val="00710F47"/>
    <w:rsid w:val="0071166D"/>
    <w:rsid w:val="007125A6"/>
    <w:rsid w:val="0071349F"/>
    <w:rsid w:val="0071656F"/>
    <w:rsid w:val="007169B5"/>
    <w:rsid w:val="00716B6D"/>
    <w:rsid w:val="00716C67"/>
    <w:rsid w:val="00720262"/>
    <w:rsid w:val="00722B00"/>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5CA4"/>
    <w:rsid w:val="00767016"/>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07D"/>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30F5"/>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5BAD"/>
    <w:rsid w:val="00827FA3"/>
    <w:rsid w:val="00830D5B"/>
    <w:rsid w:val="00833ECC"/>
    <w:rsid w:val="0083728F"/>
    <w:rsid w:val="008372D5"/>
    <w:rsid w:val="0083772C"/>
    <w:rsid w:val="00841900"/>
    <w:rsid w:val="00843B84"/>
    <w:rsid w:val="00844914"/>
    <w:rsid w:val="00846616"/>
    <w:rsid w:val="0084683E"/>
    <w:rsid w:val="00850EE2"/>
    <w:rsid w:val="008511F7"/>
    <w:rsid w:val="00851C21"/>
    <w:rsid w:val="00854D40"/>
    <w:rsid w:val="00855421"/>
    <w:rsid w:val="0085551B"/>
    <w:rsid w:val="0085613D"/>
    <w:rsid w:val="00860C73"/>
    <w:rsid w:val="008613DC"/>
    <w:rsid w:val="008617FF"/>
    <w:rsid w:val="008632D5"/>
    <w:rsid w:val="00863FCF"/>
    <w:rsid w:val="00866899"/>
    <w:rsid w:val="00870C71"/>
    <w:rsid w:val="00871A0C"/>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47F4"/>
    <w:rsid w:val="008B50E9"/>
    <w:rsid w:val="008B56CC"/>
    <w:rsid w:val="008C2587"/>
    <w:rsid w:val="008C4D01"/>
    <w:rsid w:val="008C4D0F"/>
    <w:rsid w:val="008C4E41"/>
    <w:rsid w:val="008C5F8A"/>
    <w:rsid w:val="008C7BB1"/>
    <w:rsid w:val="008D1B57"/>
    <w:rsid w:val="008D5AD1"/>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1297D"/>
    <w:rsid w:val="0091336F"/>
    <w:rsid w:val="00914186"/>
    <w:rsid w:val="0091587E"/>
    <w:rsid w:val="00916264"/>
    <w:rsid w:val="009203A8"/>
    <w:rsid w:val="009224F9"/>
    <w:rsid w:val="0092428D"/>
    <w:rsid w:val="009248C0"/>
    <w:rsid w:val="0092763C"/>
    <w:rsid w:val="0093220B"/>
    <w:rsid w:val="00934580"/>
    <w:rsid w:val="00934787"/>
    <w:rsid w:val="0094227F"/>
    <w:rsid w:val="00945EE1"/>
    <w:rsid w:val="0094634E"/>
    <w:rsid w:val="00951ACB"/>
    <w:rsid w:val="00952090"/>
    <w:rsid w:val="00955193"/>
    <w:rsid w:val="009613A8"/>
    <w:rsid w:val="009635A1"/>
    <w:rsid w:val="009639BC"/>
    <w:rsid w:val="00964C5B"/>
    <w:rsid w:val="00967ED4"/>
    <w:rsid w:val="0097265E"/>
    <w:rsid w:val="009732FD"/>
    <w:rsid w:val="009736EB"/>
    <w:rsid w:val="00974CFA"/>
    <w:rsid w:val="00974FF8"/>
    <w:rsid w:val="009804A8"/>
    <w:rsid w:val="00980A92"/>
    <w:rsid w:val="00980B32"/>
    <w:rsid w:val="00984130"/>
    <w:rsid w:val="009850C7"/>
    <w:rsid w:val="00985993"/>
    <w:rsid w:val="009868B5"/>
    <w:rsid w:val="00987049"/>
    <w:rsid w:val="009939B0"/>
    <w:rsid w:val="00993F48"/>
    <w:rsid w:val="009A1B23"/>
    <w:rsid w:val="009A30CE"/>
    <w:rsid w:val="009A4851"/>
    <w:rsid w:val="009A5B26"/>
    <w:rsid w:val="009A7961"/>
    <w:rsid w:val="009A7E58"/>
    <w:rsid w:val="009B047C"/>
    <w:rsid w:val="009B1C59"/>
    <w:rsid w:val="009B230E"/>
    <w:rsid w:val="009B37BC"/>
    <w:rsid w:val="009C0575"/>
    <w:rsid w:val="009C0844"/>
    <w:rsid w:val="009C420A"/>
    <w:rsid w:val="009C46D0"/>
    <w:rsid w:val="009C50C4"/>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3B8"/>
    <w:rsid w:val="009F1F44"/>
    <w:rsid w:val="009F302C"/>
    <w:rsid w:val="009F38EA"/>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989"/>
    <w:rsid w:val="00A23A5B"/>
    <w:rsid w:val="00A254E3"/>
    <w:rsid w:val="00A2552F"/>
    <w:rsid w:val="00A26577"/>
    <w:rsid w:val="00A30653"/>
    <w:rsid w:val="00A30ADF"/>
    <w:rsid w:val="00A30C42"/>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62457"/>
    <w:rsid w:val="00A629EB"/>
    <w:rsid w:val="00A641BA"/>
    <w:rsid w:val="00A6637A"/>
    <w:rsid w:val="00A671FE"/>
    <w:rsid w:val="00A736E1"/>
    <w:rsid w:val="00A73CED"/>
    <w:rsid w:val="00A7412C"/>
    <w:rsid w:val="00A74132"/>
    <w:rsid w:val="00A75C94"/>
    <w:rsid w:val="00A7653F"/>
    <w:rsid w:val="00A81B77"/>
    <w:rsid w:val="00A826DB"/>
    <w:rsid w:val="00A82B85"/>
    <w:rsid w:val="00A8337F"/>
    <w:rsid w:val="00A83A4F"/>
    <w:rsid w:val="00A83AF8"/>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69E"/>
    <w:rsid w:val="00AB6C31"/>
    <w:rsid w:val="00AC2CB1"/>
    <w:rsid w:val="00AC2DA9"/>
    <w:rsid w:val="00AC460F"/>
    <w:rsid w:val="00AC522C"/>
    <w:rsid w:val="00AC76E7"/>
    <w:rsid w:val="00AD0A7D"/>
    <w:rsid w:val="00AD519D"/>
    <w:rsid w:val="00AD6F13"/>
    <w:rsid w:val="00AD78CD"/>
    <w:rsid w:val="00AE0A21"/>
    <w:rsid w:val="00AE207F"/>
    <w:rsid w:val="00AE676F"/>
    <w:rsid w:val="00AE6BC7"/>
    <w:rsid w:val="00AF0006"/>
    <w:rsid w:val="00AF2907"/>
    <w:rsid w:val="00AF4700"/>
    <w:rsid w:val="00AF4FCE"/>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6B7C"/>
    <w:rsid w:val="00B374A5"/>
    <w:rsid w:val="00B37E9F"/>
    <w:rsid w:val="00B405C8"/>
    <w:rsid w:val="00B41A48"/>
    <w:rsid w:val="00B428D8"/>
    <w:rsid w:val="00B42AA4"/>
    <w:rsid w:val="00B4523F"/>
    <w:rsid w:val="00B457BD"/>
    <w:rsid w:val="00B46BC1"/>
    <w:rsid w:val="00B46F7E"/>
    <w:rsid w:val="00B50962"/>
    <w:rsid w:val="00B50DCB"/>
    <w:rsid w:val="00B513F7"/>
    <w:rsid w:val="00B53593"/>
    <w:rsid w:val="00B5403D"/>
    <w:rsid w:val="00B54CE7"/>
    <w:rsid w:val="00B54D1B"/>
    <w:rsid w:val="00B554A7"/>
    <w:rsid w:val="00B55F14"/>
    <w:rsid w:val="00B576A0"/>
    <w:rsid w:val="00B646C2"/>
    <w:rsid w:val="00B65767"/>
    <w:rsid w:val="00B659FF"/>
    <w:rsid w:val="00B65FAD"/>
    <w:rsid w:val="00B67563"/>
    <w:rsid w:val="00B7096E"/>
    <w:rsid w:val="00B70B89"/>
    <w:rsid w:val="00B70DA3"/>
    <w:rsid w:val="00B711CB"/>
    <w:rsid w:val="00B71B74"/>
    <w:rsid w:val="00B72542"/>
    <w:rsid w:val="00B74BE7"/>
    <w:rsid w:val="00B75A7E"/>
    <w:rsid w:val="00B80645"/>
    <w:rsid w:val="00B80B47"/>
    <w:rsid w:val="00B845E4"/>
    <w:rsid w:val="00B8498F"/>
    <w:rsid w:val="00B84B46"/>
    <w:rsid w:val="00B8527E"/>
    <w:rsid w:val="00B861CF"/>
    <w:rsid w:val="00B87037"/>
    <w:rsid w:val="00B906E7"/>
    <w:rsid w:val="00B919CF"/>
    <w:rsid w:val="00B9339B"/>
    <w:rsid w:val="00B94110"/>
    <w:rsid w:val="00B976C3"/>
    <w:rsid w:val="00BA0E35"/>
    <w:rsid w:val="00BA2504"/>
    <w:rsid w:val="00BA35D3"/>
    <w:rsid w:val="00BA3C7A"/>
    <w:rsid w:val="00BA4C43"/>
    <w:rsid w:val="00BA668C"/>
    <w:rsid w:val="00BB10B2"/>
    <w:rsid w:val="00BB181B"/>
    <w:rsid w:val="00BB4EFA"/>
    <w:rsid w:val="00BB5DD9"/>
    <w:rsid w:val="00BB7AA5"/>
    <w:rsid w:val="00BC026B"/>
    <w:rsid w:val="00BC0953"/>
    <w:rsid w:val="00BC4577"/>
    <w:rsid w:val="00BC4B5A"/>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4809"/>
    <w:rsid w:val="00BF65EC"/>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4C1"/>
    <w:rsid w:val="00C3392A"/>
    <w:rsid w:val="00C3462E"/>
    <w:rsid w:val="00C36310"/>
    <w:rsid w:val="00C44920"/>
    <w:rsid w:val="00C461A0"/>
    <w:rsid w:val="00C5195C"/>
    <w:rsid w:val="00C52643"/>
    <w:rsid w:val="00C52914"/>
    <w:rsid w:val="00C54AB5"/>
    <w:rsid w:val="00C5560C"/>
    <w:rsid w:val="00C556B9"/>
    <w:rsid w:val="00C55B8E"/>
    <w:rsid w:val="00C55DEE"/>
    <w:rsid w:val="00C56F45"/>
    <w:rsid w:val="00C57740"/>
    <w:rsid w:val="00C615BE"/>
    <w:rsid w:val="00C635B7"/>
    <w:rsid w:val="00C65E1E"/>
    <w:rsid w:val="00C6638B"/>
    <w:rsid w:val="00C66473"/>
    <w:rsid w:val="00C66FB7"/>
    <w:rsid w:val="00C670FA"/>
    <w:rsid w:val="00C71AFB"/>
    <w:rsid w:val="00C71C5C"/>
    <w:rsid w:val="00C72095"/>
    <w:rsid w:val="00C74B6C"/>
    <w:rsid w:val="00C8033D"/>
    <w:rsid w:val="00C82DA5"/>
    <w:rsid w:val="00C8372B"/>
    <w:rsid w:val="00C85C8D"/>
    <w:rsid w:val="00C87E82"/>
    <w:rsid w:val="00C91012"/>
    <w:rsid w:val="00C91222"/>
    <w:rsid w:val="00C931A7"/>
    <w:rsid w:val="00C95384"/>
    <w:rsid w:val="00CA3556"/>
    <w:rsid w:val="00CA4D7A"/>
    <w:rsid w:val="00CA4FF4"/>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7F1"/>
    <w:rsid w:val="00CD6A49"/>
    <w:rsid w:val="00CE01CD"/>
    <w:rsid w:val="00CE0A54"/>
    <w:rsid w:val="00CE0A8A"/>
    <w:rsid w:val="00CE0BFF"/>
    <w:rsid w:val="00CE0DC6"/>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290"/>
    <w:rsid w:val="00D06AC1"/>
    <w:rsid w:val="00D07CA3"/>
    <w:rsid w:val="00D110A8"/>
    <w:rsid w:val="00D13176"/>
    <w:rsid w:val="00D13921"/>
    <w:rsid w:val="00D14976"/>
    <w:rsid w:val="00D14CD3"/>
    <w:rsid w:val="00D1713C"/>
    <w:rsid w:val="00D17B60"/>
    <w:rsid w:val="00D20120"/>
    <w:rsid w:val="00D2091D"/>
    <w:rsid w:val="00D21EBE"/>
    <w:rsid w:val="00D2218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35ED1"/>
    <w:rsid w:val="00D367EA"/>
    <w:rsid w:val="00D41F7F"/>
    <w:rsid w:val="00D435D7"/>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5919"/>
    <w:rsid w:val="00D6698B"/>
    <w:rsid w:val="00D6731B"/>
    <w:rsid w:val="00D70ABC"/>
    <w:rsid w:val="00D7107C"/>
    <w:rsid w:val="00D71DD7"/>
    <w:rsid w:val="00D73A69"/>
    <w:rsid w:val="00D7452C"/>
    <w:rsid w:val="00D750EC"/>
    <w:rsid w:val="00D76C41"/>
    <w:rsid w:val="00D802BF"/>
    <w:rsid w:val="00D81B0E"/>
    <w:rsid w:val="00D86351"/>
    <w:rsid w:val="00D879D8"/>
    <w:rsid w:val="00D87FB7"/>
    <w:rsid w:val="00D910C5"/>
    <w:rsid w:val="00D91491"/>
    <w:rsid w:val="00D9288A"/>
    <w:rsid w:val="00D928EF"/>
    <w:rsid w:val="00D93DD4"/>
    <w:rsid w:val="00D9524C"/>
    <w:rsid w:val="00D956C6"/>
    <w:rsid w:val="00D95DAB"/>
    <w:rsid w:val="00D96986"/>
    <w:rsid w:val="00D97442"/>
    <w:rsid w:val="00DA042F"/>
    <w:rsid w:val="00DA39C2"/>
    <w:rsid w:val="00DA3A6E"/>
    <w:rsid w:val="00DA3B79"/>
    <w:rsid w:val="00DA499C"/>
    <w:rsid w:val="00DA4E51"/>
    <w:rsid w:val="00DA5146"/>
    <w:rsid w:val="00DA652A"/>
    <w:rsid w:val="00DA680D"/>
    <w:rsid w:val="00DA779D"/>
    <w:rsid w:val="00DB0DF3"/>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E6E97"/>
    <w:rsid w:val="00DF2A50"/>
    <w:rsid w:val="00DF2CD5"/>
    <w:rsid w:val="00DF311D"/>
    <w:rsid w:val="00DF37C3"/>
    <w:rsid w:val="00DF3A8E"/>
    <w:rsid w:val="00DF45B6"/>
    <w:rsid w:val="00E0043D"/>
    <w:rsid w:val="00E0093D"/>
    <w:rsid w:val="00E02749"/>
    <w:rsid w:val="00E07D20"/>
    <w:rsid w:val="00E101E1"/>
    <w:rsid w:val="00E12861"/>
    <w:rsid w:val="00E13FB1"/>
    <w:rsid w:val="00E14708"/>
    <w:rsid w:val="00E154D6"/>
    <w:rsid w:val="00E1607B"/>
    <w:rsid w:val="00E169C5"/>
    <w:rsid w:val="00E1749C"/>
    <w:rsid w:val="00E21348"/>
    <w:rsid w:val="00E23235"/>
    <w:rsid w:val="00E23858"/>
    <w:rsid w:val="00E240B2"/>
    <w:rsid w:val="00E26C4C"/>
    <w:rsid w:val="00E3112D"/>
    <w:rsid w:val="00E31A0B"/>
    <w:rsid w:val="00E32940"/>
    <w:rsid w:val="00E32ABB"/>
    <w:rsid w:val="00E34917"/>
    <w:rsid w:val="00E375B4"/>
    <w:rsid w:val="00E407BA"/>
    <w:rsid w:val="00E407C0"/>
    <w:rsid w:val="00E41650"/>
    <w:rsid w:val="00E41869"/>
    <w:rsid w:val="00E41B09"/>
    <w:rsid w:val="00E43A75"/>
    <w:rsid w:val="00E4574C"/>
    <w:rsid w:val="00E47925"/>
    <w:rsid w:val="00E50914"/>
    <w:rsid w:val="00E51459"/>
    <w:rsid w:val="00E517C5"/>
    <w:rsid w:val="00E533B6"/>
    <w:rsid w:val="00E543C0"/>
    <w:rsid w:val="00E54B2E"/>
    <w:rsid w:val="00E54FDF"/>
    <w:rsid w:val="00E551A3"/>
    <w:rsid w:val="00E56193"/>
    <w:rsid w:val="00E617F2"/>
    <w:rsid w:val="00E618FB"/>
    <w:rsid w:val="00E62212"/>
    <w:rsid w:val="00E634A3"/>
    <w:rsid w:val="00E65001"/>
    <w:rsid w:val="00E65C0B"/>
    <w:rsid w:val="00E65D60"/>
    <w:rsid w:val="00E6784C"/>
    <w:rsid w:val="00E70E74"/>
    <w:rsid w:val="00E71F96"/>
    <w:rsid w:val="00E735DC"/>
    <w:rsid w:val="00E739C4"/>
    <w:rsid w:val="00E773BA"/>
    <w:rsid w:val="00E806C7"/>
    <w:rsid w:val="00E81DDB"/>
    <w:rsid w:val="00E82CBD"/>
    <w:rsid w:val="00E83BD5"/>
    <w:rsid w:val="00E86803"/>
    <w:rsid w:val="00E86C2A"/>
    <w:rsid w:val="00E93DC3"/>
    <w:rsid w:val="00E95239"/>
    <w:rsid w:val="00E954E6"/>
    <w:rsid w:val="00E964C6"/>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4DD"/>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36D0"/>
    <w:rsid w:val="00F14EE6"/>
    <w:rsid w:val="00F15B79"/>
    <w:rsid w:val="00F16ACC"/>
    <w:rsid w:val="00F20C71"/>
    <w:rsid w:val="00F2418B"/>
    <w:rsid w:val="00F244D2"/>
    <w:rsid w:val="00F24D08"/>
    <w:rsid w:val="00F25A7B"/>
    <w:rsid w:val="00F31E11"/>
    <w:rsid w:val="00F32F2D"/>
    <w:rsid w:val="00F336EC"/>
    <w:rsid w:val="00F33E62"/>
    <w:rsid w:val="00F3472D"/>
    <w:rsid w:val="00F34BA6"/>
    <w:rsid w:val="00F35A7D"/>
    <w:rsid w:val="00F35CF6"/>
    <w:rsid w:val="00F3677E"/>
    <w:rsid w:val="00F36855"/>
    <w:rsid w:val="00F36AE0"/>
    <w:rsid w:val="00F4052E"/>
    <w:rsid w:val="00F406FC"/>
    <w:rsid w:val="00F40B39"/>
    <w:rsid w:val="00F41A1A"/>
    <w:rsid w:val="00F43254"/>
    <w:rsid w:val="00F45D63"/>
    <w:rsid w:val="00F462DF"/>
    <w:rsid w:val="00F503BE"/>
    <w:rsid w:val="00F52530"/>
    <w:rsid w:val="00F52947"/>
    <w:rsid w:val="00F54290"/>
    <w:rsid w:val="00F5475F"/>
    <w:rsid w:val="00F549B6"/>
    <w:rsid w:val="00F54D08"/>
    <w:rsid w:val="00F5587E"/>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A743E"/>
    <w:rsid w:val="00FB070A"/>
    <w:rsid w:val="00FB0E2E"/>
    <w:rsid w:val="00FB2DD2"/>
    <w:rsid w:val="00FB3124"/>
    <w:rsid w:val="00FB4572"/>
    <w:rsid w:val="00FB4ED7"/>
    <w:rsid w:val="00FB4FFB"/>
    <w:rsid w:val="00FB60C8"/>
    <w:rsid w:val="00FC1B5F"/>
    <w:rsid w:val="00FC35E9"/>
    <w:rsid w:val="00FC566D"/>
    <w:rsid w:val="00FC726E"/>
    <w:rsid w:val="00FC77C9"/>
    <w:rsid w:val="00FC7EBA"/>
    <w:rsid w:val="00FD15E0"/>
    <w:rsid w:val="00FD1974"/>
    <w:rsid w:val="00FD22EE"/>
    <w:rsid w:val="00FD24B1"/>
    <w:rsid w:val="00FE002C"/>
    <w:rsid w:val="00FE0D4B"/>
    <w:rsid w:val="00FE29E8"/>
    <w:rsid w:val="00FE2AC6"/>
    <w:rsid w:val="00FE2CA5"/>
    <w:rsid w:val="00FE3EB5"/>
    <w:rsid w:val="00FE4403"/>
    <w:rsid w:val="00FE463B"/>
    <w:rsid w:val="00FE4648"/>
    <w:rsid w:val="00FE6358"/>
    <w:rsid w:val="00FE7969"/>
    <w:rsid w:val="00FF0C98"/>
    <w:rsid w:val="00FF290E"/>
    <w:rsid w:val="00FF3441"/>
    <w:rsid w:val="00FF4101"/>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54"/>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Revision">
    <w:name w:val="Revision"/>
    <w:hidden/>
    <w:uiPriority w:val="99"/>
    <w:semiHidden/>
    <w:rsid w:val="002D784B"/>
    <w:pPr>
      <w:spacing w:after="0" w:line="240" w:lineRule="auto"/>
    </w:pPr>
  </w:style>
  <w:style w:type="character" w:styleId="UnresolvedMention">
    <w:name w:val="Unresolved Mention"/>
    <w:basedOn w:val="DefaultParagraphFont"/>
    <w:uiPriority w:val="99"/>
    <w:semiHidden/>
    <w:unhideWhenUsed/>
    <w:rsid w:val="003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96E-3EFD-4912-8262-EFDC4F9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07</Words>
  <Characters>4792</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Regina Grosa</cp:lastModifiedBy>
  <cp:revision>2</cp:revision>
  <cp:lastPrinted>2019-01-24T15:36:00Z</cp:lastPrinted>
  <dcterms:created xsi:type="dcterms:W3CDTF">2024-02-27T14:26:00Z</dcterms:created>
  <dcterms:modified xsi:type="dcterms:W3CDTF">2024-02-27T14:26:00Z</dcterms:modified>
</cp:coreProperties>
</file>